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84" w:rsidRDefault="00B71584" w:rsidP="00DE6EAF">
      <w:pPr>
        <w:jc w:val="center"/>
        <w:rPr>
          <w:rStyle w:val="a3"/>
          <w:color w:val="333333"/>
        </w:rPr>
      </w:pPr>
      <w:bookmarkStart w:id="0" w:name="_GoBack"/>
      <w:bookmarkEnd w:id="0"/>
    </w:p>
    <w:p w:rsidR="00DE6EAF" w:rsidRPr="00885AD1" w:rsidRDefault="00526039" w:rsidP="00DE6EAF">
      <w:pPr>
        <w:jc w:val="center"/>
        <w:rPr>
          <w:rStyle w:val="a3"/>
          <w:b w:val="0"/>
          <w:color w:val="333333"/>
        </w:rPr>
      </w:pPr>
      <w:r w:rsidRPr="00885AD1">
        <w:rPr>
          <w:rStyle w:val="a3"/>
          <w:color w:val="333333"/>
        </w:rPr>
        <w:t>С</w:t>
      </w:r>
      <w:r w:rsidR="00DE6EAF" w:rsidRPr="00885AD1">
        <w:rPr>
          <w:rStyle w:val="a3"/>
          <w:color w:val="333333"/>
        </w:rPr>
        <w:t>ведения</w:t>
      </w:r>
    </w:p>
    <w:p w:rsidR="00DE6EAF" w:rsidRPr="00885AD1" w:rsidRDefault="00DE6EAF" w:rsidP="00DE6EAF">
      <w:pPr>
        <w:jc w:val="center"/>
        <w:rPr>
          <w:rStyle w:val="a3"/>
          <w:color w:val="333333"/>
        </w:rPr>
      </w:pPr>
      <w:r w:rsidRPr="00885AD1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Pr="00885AD1" w:rsidRDefault="00DE6EAF" w:rsidP="00DE6EAF">
      <w:pPr>
        <w:jc w:val="center"/>
        <w:rPr>
          <w:rStyle w:val="a3"/>
          <w:color w:val="333333"/>
        </w:rPr>
      </w:pPr>
      <w:r w:rsidRPr="00885AD1">
        <w:rPr>
          <w:rStyle w:val="a3"/>
          <w:color w:val="333333"/>
        </w:rPr>
        <w:t>за отчетный период с 1 января 20</w:t>
      </w:r>
      <w:r w:rsidR="00526039" w:rsidRPr="00885AD1">
        <w:rPr>
          <w:rStyle w:val="a3"/>
          <w:color w:val="333333"/>
        </w:rPr>
        <w:t>2</w:t>
      </w:r>
      <w:r w:rsidR="00BB1685" w:rsidRPr="00885AD1">
        <w:rPr>
          <w:rStyle w:val="a3"/>
          <w:color w:val="333333"/>
        </w:rPr>
        <w:t>1</w:t>
      </w:r>
      <w:r w:rsidRPr="00885AD1">
        <w:rPr>
          <w:rStyle w:val="a3"/>
          <w:color w:val="333333"/>
        </w:rPr>
        <w:t xml:space="preserve"> года по 31 декабря 20</w:t>
      </w:r>
      <w:r w:rsidR="00526039" w:rsidRPr="00885AD1">
        <w:rPr>
          <w:rStyle w:val="a3"/>
          <w:color w:val="333333"/>
        </w:rPr>
        <w:t>2</w:t>
      </w:r>
      <w:r w:rsidR="00BB1685" w:rsidRPr="00885AD1">
        <w:rPr>
          <w:rStyle w:val="a3"/>
          <w:color w:val="333333"/>
        </w:rPr>
        <w:t>1</w:t>
      </w:r>
      <w:r w:rsidRPr="00885AD1">
        <w:rPr>
          <w:rStyle w:val="a3"/>
          <w:color w:val="333333"/>
        </w:rPr>
        <w:t xml:space="preserve"> года</w:t>
      </w:r>
    </w:p>
    <w:p w:rsidR="00E7180C" w:rsidRPr="00885AD1" w:rsidRDefault="00E7180C" w:rsidP="00E7180C">
      <w:pPr>
        <w:jc w:val="center"/>
        <w:rPr>
          <w:sz w:val="8"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1"/>
        <w:gridCol w:w="1823"/>
        <w:gridCol w:w="1262"/>
        <w:gridCol w:w="1544"/>
        <w:gridCol w:w="1401"/>
        <w:gridCol w:w="983"/>
        <w:gridCol w:w="843"/>
        <w:gridCol w:w="1423"/>
        <w:gridCol w:w="821"/>
        <w:gridCol w:w="840"/>
        <w:gridCol w:w="1262"/>
        <w:gridCol w:w="1544"/>
        <w:gridCol w:w="1544"/>
      </w:tblGrid>
      <w:tr w:rsidR="002309DC" w:rsidRPr="00885AD1" w:rsidTr="00B217EB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885AD1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885AD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885AD1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885AD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2564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885AD1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885AD1">
              <w:rPr>
                <w:sz w:val="14"/>
                <w:szCs w:val="16"/>
              </w:rPr>
              <w:t xml:space="preserve"> </w:t>
            </w:r>
            <w:r w:rsidR="009D6462" w:rsidRPr="00885AD1">
              <w:rPr>
                <w:rFonts w:ascii="Verdana" w:hAnsi="Verdana"/>
                <w:sz w:val="14"/>
                <w:szCs w:val="16"/>
              </w:rPr>
              <w:t>за 20</w:t>
            </w:r>
            <w:r w:rsidR="00526039" w:rsidRPr="00885AD1">
              <w:rPr>
                <w:rFonts w:ascii="Verdana" w:hAnsi="Verdana"/>
                <w:sz w:val="14"/>
                <w:szCs w:val="16"/>
              </w:rPr>
              <w:t>2</w:t>
            </w:r>
            <w:r w:rsidR="00256489" w:rsidRPr="00885AD1">
              <w:rPr>
                <w:rFonts w:ascii="Verdana" w:hAnsi="Verdana"/>
                <w:sz w:val="14"/>
                <w:szCs w:val="16"/>
              </w:rPr>
              <w:t>1</w:t>
            </w:r>
            <w:r w:rsidR="00F60A5C" w:rsidRPr="00885AD1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885AD1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885AD1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885AD1">
              <w:rPr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885AD1" w:rsidTr="00A33B02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885AD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885AD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885AD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885AD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885AD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C4930" w:rsidRPr="00885AD1" w:rsidTr="00A33B02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4C4930" w:rsidRPr="00885AD1" w:rsidRDefault="004C49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C4930" w:rsidRPr="00885AD1" w:rsidRDefault="004C4930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аталина О.Ю.</w:t>
            </w:r>
          </w:p>
        </w:tc>
        <w:tc>
          <w:tcPr>
            <w:tcW w:w="398" w:type="pct"/>
          </w:tcPr>
          <w:p w:rsidR="004C4930" w:rsidRPr="00885AD1" w:rsidRDefault="004C4930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Первый заместитель </w:t>
            </w:r>
          </w:p>
          <w:p w:rsidR="004C4930" w:rsidRPr="00885AD1" w:rsidRDefault="004C4930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C4930" w:rsidRPr="00885AD1" w:rsidRDefault="004C49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4930" w:rsidRPr="00885AD1" w:rsidRDefault="004C49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4930" w:rsidRPr="00885AD1" w:rsidRDefault="004C49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1,1</w:t>
            </w:r>
          </w:p>
        </w:tc>
        <w:tc>
          <w:tcPr>
            <w:tcW w:w="265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030 246,60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C4930" w:rsidRPr="00885AD1" w:rsidTr="004C4930">
        <w:trPr>
          <w:trHeight w:val="231"/>
          <w:tblCellSpacing w:w="0" w:type="dxa"/>
        </w:trPr>
        <w:tc>
          <w:tcPr>
            <w:tcW w:w="177" w:type="pct"/>
            <w:vMerge/>
          </w:tcPr>
          <w:p w:rsidR="004C4930" w:rsidRPr="00885AD1" w:rsidRDefault="004C49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C4930" w:rsidRPr="00885AD1" w:rsidRDefault="004C4930" w:rsidP="001802C7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1,1</w:t>
            </w:r>
          </w:p>
        </w:tc>
        <w:tc>
          <w:tcPr>
            <w:tcW w:w="265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Mercedes-Benz GL 350</w:t>
            </w:r>
          </w:p>
        </w:tc>
        <w:tc>
          <w:tcPr>
            <w:tcW w:w="487" w:type="pct"/>
            <w:vMerge w:val="restar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 073 603,57</w:t>
            </w:r>
          </w:p>
        </w:tc>
        <w:tc>
          <w:tcPr>
            <w:tcW w:w="487" w:type="pct"/>
            <w:vMerge w:val="restart"/>
            <w:vAlign w:val="center"/>
          </w:tcPr>
          <w:p w:rsidR="004C4930" w:rsidRPr="00885AD1" w:rsidRDefault="004C4930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C4930" w:rsidRPr="00885AD1" w:rsidTr="00A33B02">
        <w:trPr>
          <w:trHeight w:val="231"/>
          <w:tblCellSpacing w:w="0" w:type="dxa"/>
        </w:trPr>
        <w:tc>
          <w:tcPr>
            <w:tcW w:w="177" w:type="pct"/>
            <w:vMerge/>
          </w:tcPr>
          <w:p w:rsidR="004C4930" w:rsidRPr="00885AD1" w:rsidRDefault="004C49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C4930" w:rsidRPr="00885AD1" w:rsidRDefault="004C4930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одземная парковка</w:t>
            </w:r>
          </w:p>
        </w:tc>
        <w:tc>
          <w:tcPr>
            <w:tcW w:w="25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7,1</w:t>
            </w:r>
          </w:p>
        </w:tc>
        <w:tc>
          <w:tcPr>
            <w:tcW w:w="265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C4930" w:rsidRPr="00885AD1" w:rsidRDefault="004C4930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C4930" w:rsidRPr="00885AD1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4C4930" w:rsidRPr="00885AD1" w:rsidRDefault="004C49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C4930" w:rsidRPr="00885AD1" w:rsidRDefault="004C4930" w:rsidP="00D9734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1,1</w:t>
            </w:r>
          </w:p>
        </w:tc>
        <w:tc>
          <w:tcPr>
            <w:tcW w:w="265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C4930" w:rsidRPr="00885AD1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4C4930" w:rsidRPr="00885AD1" w:rsidRDefault="004C49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C4930" w:rsidRPr="00885AD1" w:rsidRDefault="004C4930" w:rsidP="00D9734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1,1</w:t>
            </w:r>
          </w:p>
        </w:tc>
        <w:tc>
          <w:tcPr>
            <w:tcW w:w="265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BB1685" w:rsidRPr="00885AD1" w:rsidTr="00BB1685">
        <w:trPr>
          <w:trHeight w:val="284"/>
          <w:tblCellSpacing w:w="0" w:type="dxa"/>
        </w:trPr>
        <w:tc>
          <w:tcPr>
            <w:tcW w:w="177" w:type="pct"/>
            <w:vMerge w:val="restart"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B1685" w:rsidRPr="00885AD1" w:rsidRDefault="00BB1685" w:rsidP="00BB168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Абдулхалимов М.С.</w:t>
            </w:r>
          </w:p>
        </w:tc>
        <w:tc>
          <w:tcPr>
            <w:tcW w:w="398" w:type="pct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Министра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5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B1685" w:rsidRPr="00885AD1" w:rsidRDefault="00352052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 343 598,88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685" w:rsidRPr="00885AD1" w:rsidTr="00BB1685">
        <w:trPr>
          <w:trHeight w:val="284"/>
          <w:tblCellSpacing w:w="0" w:type="dxa"/>
        </w:trPr>
        <w:tc>
          <w:tcPr>
            <w:tcW w:w="177" w:type="pct"/>
            <w:vMerge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5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B1685" w:rsidRPr="00885AD1" w:rsidRDefault="00352052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9,69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685" w:rsidRPr="00885AD1" w:rsidTr="00BB1685">
        <w:trPr>
          <w:trHeight w:val="284"/>
          <w:tblCellSpacing w:w="0" w:type="dxa"/>
        </w:trPr>
        <w:tc>
          <w:tcPr>
            <w:tcW w:w="177" w:type="pct"/>
            <w:vMerge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5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685" w:rsidRPr="00885AD1" w:rsidTr="00BB1685">
        <w:trPr>
          <w:trHeight w:val="284"/>
          <w:tblCellSpacing w:w="0" w:type="dxa"/>
        </w:trPr>
        <w:tc>
          <w:tcPr>
            <w:tcW w:w="177" w:type="pct"/>
            <w:vMerge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5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685" w:rsidRPr="00885AD1" w:rsidTr="004E5B3A">
        <w:trPr>
          <w:trHeight w:val="184"/>
          <w:tblCellSpacing w:w="0" w:type="dxa"/>
        </w:trPr>
        <w:tc>
          <w:tcPr>
            <w:tcW w:w="177" w:type="pct"/>
            <w:vMerge w:val="restart"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B1685" w:rsidRPr="00885AD1" w:rsidRDefault="00BB1685" w:rsidP="00BB168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Вовченко А.В.</w:t>
            </w:r>
          </w:p>
          <w:p w:rsidR="00BB1685" w:rsidRPr="00885AD1" w:rsidRDefault="00BB1685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Министра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BB1685" w:rsidRPr="00885AD1" w:rsidRDefault="00376617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B1685" w:rsidRPr="00885AD1" w:rsidRDefault="00376617" w:rsidP="0037661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5" w:type="pct"/>
            <w:vAlign w:val="center"/>
          </w:tcPr>
          <w:p w:rsidR="00BB1685" w:rsidRPr="00885AD1" w:rsidRDefault="00376617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Jaguar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JR</w:t>
            </w:r>
            <w:r w:rsidRPr="00885AD1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Align w:val="center"/>
          </w:tcPr>
          <w:p w:rsidR="00BB1685" w:rsidRPr="00885AD1" w:rsidRDefault="00376617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 854 408,57</w:t>
            </w:r>
            <w:r w:rsidR="00BB1685"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685" w:rsidRPr="00885AD1" w:rsidTr="007F3040">
        <w:trPr>
          <w:trHeight w:val="404"/>
          <w:tblCellSpacing w:w="0" w:type="dxa"/>
        </w:trPr>
        <w:tc>
          <w:tcPr>
            <w:tcW w:w="177" w:type="pct"/>
            <w:vMerge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</w:p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</w:p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</w:p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BB1685" w:rsidRPr="00885AD1" w:rsidRDefault="00BB1685" w:rsidP="00BB1685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885AD1">
              <w:rPr>
                <w:rFonts w:ascii="Verdana" w:hAnsi="Verdana"/>
                <w:bCs/>
                <w:sz w:val="14"/>
                <w:szCs w:val="16"/>
              </w:rPr>
              <w:t>Volvo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bCs/>
                <w:sz w:val="14"/>
                <w:szCs w:val="16"/>
              </w:rPr>
              <w:t>XC60</w:t>
            </w:r>
          </w:p>
        </w:tc>
        <w:tc>
          <w:tcPr>
            <w:tcW w:w="487" w:type="pct"/>
            <w:vMerge w:val="restart"/>
            <w:vAlign w:val="center"/>
          </w:tcPr>
          <w:p w:rsidR="00BB1685" w:rsidRPr="00885AD1" w:rsidRDefault="00EB30ED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766 595,16</w:t>
            </w:r>
            <w:r w:rsidR="00BB1685"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885AD1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BB1685" w:rsidRPr="00885AD1" w:rsidTr="007F3040">
        <w:trPr>
          <w:trHeight w:val="128"/>
          <w:tblCellSpacing w:w="0" w:type="dxa"/>
        </w:trPr>
        <w:tc>
          <w:tcPr>
            <w:tcW w:w="177" w:type="pct"/>
            <w:vMerge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A33B02">
        <w:trPr>
          <w:trHeight w:val="14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BB168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ухтиярова Е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Министр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6,6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376617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 029 984,02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4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BB16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BB168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4E5B3A">
        <w:trPr>
          <w:trHeight w:val="4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BB16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BB168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A33B02">
        <w:trPr>
          <w:trHeight w:val="4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BB16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BB168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4E5B3A">
        <w:trPr>
          <w:trHeight w:val="1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BB168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BB16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6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4E5B3A">
        <w:trPr>
          <w:trHeight w:val="1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6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6D6889">
        <w:trPr>
          <w:trHeight w:val="1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EB1A26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EB1A26" w:rsidP="00EB1A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EB1A26" w:rsidP="00EB1A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EB1A26" w:rsidP="00EB1A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885AD1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256489" w:rsidP="00EB1A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 854 454,82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6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9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0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68795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 143,07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6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63317" w:rsidRPr="00885AD1" w:rsidTr="00763317">
        <w:trPr>
          <w:trHeight w:val="49"/>
          <w:tblCellSpacing w:w="0" w:type="dxa"/>
        </w:trPr>
        <w:tc>
          <w:tcPr>
            <w:tcW w:w="177" w:type="pct"/>
            <w:vMerge w:val="restart"/>
          </w:tcPr>
          <w:p w:rsidR="00763317" w:rsidRPr="00885AD1" w:rsidRDefault="00763317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763317" w:rsidRPr="00885AD1" w:rsidRDefault="00763317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кляр А.В.</w:t>
            </w:r>
          </w:p>
        </w:tc>
        <w:tc>
          <w:tcPr>
            <w:tcW w:w="398" w:type="pct"/>
          </w:tcPr>
          <w:p w:rsidR="00763317" w:rsidRPr="00885AD1" w:rsidRDefault="00763317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763317" w:rsidRPr="00885AD1" w:rsidRDefault="00763317" w:rsidP="004E5B3A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 552 090,47</w:t>
            </w:r>
          </w:p>
        </w:tc>
        <w:tc>
          <w:tcPr>
            <w:tcW w:w="487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5B1D37">
        <w:trPr>
          <w:trHeight w:val="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BMW X6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 188 780,22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6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6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5B1D37">
        <w:trPr>
          <w:trHeight w:val="213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ирьянова А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омощник Министра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 QLE Sportage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D61CB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456 317,78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1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7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4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1F78BB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1F78BB">
        <w:trPr>
          <w:trHeight w:val="20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7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5B1D37">
        <w:trPr>
          <w:trHeight w:val="22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омощник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F8240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294 412,77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FA68F7">
        <w:trPr>
          <w:trHeight w:val="7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Nissan Juke</w:t>
            </w:r>
          </w:p>
        </w:tc>
        <w:tc>
          <w:tcPr>
            <w:tcW w:w="487" w:type="pct"/>
            <w:vAlign w:val="center"/>
          </w:tcPr>
          <w:p w:rsidR="004E5B3A" w:rsidRPr="00885AD1" w:rsidRDefault="00F8240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30 000,00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FA68F7">
        <w:trPr>
          <w:trHeight w:val="4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4E5B3A" w:rsidRPr="00885AD1" w:rsidTr="00FA68F7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4E5B3A" w:rsidRPr="00885AD1" w:rsidTr="00EC495D">
        <w:trPr>
          <w:trHeight w:val="653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BMW F750GS</w:t>
            </w:r>
          </w:p>
        </w:tc>
        <w:tc>
          <w:tcPr>
            <w:tcW w:w="487" w:type="pct"/>
          </w:tcPr>
          <w:p w:rsidR="004E5B3A" w:rsidRPr="00885AD1" w:rsidRDefault="00EC495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408 194,18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4E5B3A" w:rsidRPr="00885AD1" w:rsidRDefault="00EC495D" w:rsidP="00EC49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5B1D37">
        <w:trPr>
          <w:trHeight w:val="22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495D" w:rsidRPr="00885AD1" w:rsidRDefault="00EC495D" w:rsidP="00EC49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114 508,27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2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9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2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25677">
        <w:trPr>
          <w:trHeight w:val="177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Саттарова И.Р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9019A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710 638,90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4E5B3A" w:rsidRPr="00885AD1" w:rsidTr="00325677">
        <w:trPr>
          <w:trHeight w:val="17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</w:tc>
      </w:tr>
      <w:tr w:rsidR="004E5B3A" w:rsidRPr="00885AD1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9019A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 285 861,49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8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9019A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6,3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42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езпрозванных А.Ю.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4052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985 229,91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5B1D37">
        <w:trPr>
          <w:trHeight w:val="41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Opel Insignia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4052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 759 175,12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2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Audi А4</w:t>
            </w: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0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4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Васько Т.Н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="00F9381D" w:rsidRPr="00885AD1">
              <w:rPr>
                <w:rFonts w:ascii="Verdana" w:hAnsi="Verdana"/>
                <w:sz w:val="14"/>
                <w:szCs w:val="16"/>
                <w:lang w:val="en-US"/>
              </w:rPr>
              <w:t>Kodiaq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888 075,07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4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0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шино-место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164 843,10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0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4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4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E4F" w:rsidRPr="00885AD1" w:rsidTr="004E5E4F">
        <w:trPr>
          <w:trHeight w:val="32"/>
          <w:tblCellSpacing w:w="0" w:type="dxa"/>
        </w:trPr>
        <w:tc>
          <w:tcPr>
            <w:tcW w:w="177" w:type="pct"/>
            <w:vMerge w:val="restart"/>
          </w:tcPr>
          <w:p w:rsidR="004E5E4F" w:rsidRPr="00885AD1" w:rsidRDefault="004E5E4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E4F" w:rsidRPr="00885AD1" w:rsidRDefault="004E5E4F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Галкин А.И.</w:t>
            </w:r>
          </w:p>
        </w:tc>
        <w:tc>
          <w:tcPr>
            <w:tcW w:w="398" w:type="pct"/>
            <w:vMerge w:val="restart"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Hyundai Santa Fe</w:t>
            </w:r>
          </w:p>
        </w:tc>
        <w:tc>
          <w:tcPr>
            <w:tcW w:w="487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 816 969,07</w:t>
            </w:r>
          </w:p>
        </w:tc>
        <w:tc>
          <w:tcPr>
            <w:tcW w:w="487" w:type="pct"/>
            <w:vMerge w:val="restart"/>
            <w:vAlign w:val="center"/>
          </w:tcPr>
          <w:p w:rsidR="004E5E4F" w:rsidRPr="00885AD1" w:rsidRDefault="004E5E4F" w:rsidP="004E5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E4F" w:rsidRPr="00885AD1" w:rsidTr="0001701A">
        <w:trPr>
          <w:trHeight w:val="196"/>
          <w:tblCellSpacing w:w="0" w:type="dxa"/>
        </w:trPr>
        <w:tc>
          <w:tcPr>
            <w:tcW w:w="177" w:type="pct"/>
            <w:vMerge/>
          </w:tcPr>
          <w:p w:rsidR="004E5E4F" w:rsidRPr="00885AD1" w:rsidRDefault="004E5E4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E4F" w:rsidRPr="00885AD1" w:rsidRDefault="004E5E4F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E4F" w:rsidRPr="00885AD1" w:rsidTr="004E5E4F">
        <w:trPr>
          <w:trHeight w:val="588"/>
          <w:tblCellSpacing w:w="0" w:type="dxa"/>
        </w:trPr>
        <w:tc>
          <w:tcPr>
            <w:tcW w:w="177" w:type="pct"/>
            <w:vMerge/>
          </w:tcPr>
          <w:p w:rsidR="004E5E4F" w:rsidRPr="00885AD1" w:rsidRDefault="004E5E4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5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77 768,77</w:t>
            </w:r>
          </w:p>
        </w:tc>
        <w:tc>
          <w:tcPr>
            <w:tcW w:w="487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делка по приобретению нежилого помещения совершена за счет накоплений за предыдущие годы и кредитных средств</w:t>
            </w:r>
          </w:p>
        </w:tc>
      </w:tr>
      <w:tr w:rsidR="004E5E4F" w:rsidRPr="00885AD1" w:rsidTr="0001701A">
        <w:trPr>
          <w:trHeight w:val="587"/>
          <w:tblCellSpacing w:w="0" w:type="dxa"/>
        </w:trPr>
        <w:tc>
          <w:tcPr>
            <w:tcW w:w="177" w:type="pct"/>
            <w:vMerge/>
          </w:tcPr>
          <w:p w:rsidR="004E5E4F" w:rsidRPr="00885AD1" w:rsidRDefault="004E5E4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E4F" w:rsidRPr="00885AD1" w:rsidTr="0001701A">
        <w:trPr>
          <w:trHeight w:val="246"/>
          <w:tblCellSpacing w:w="0" w:type="dxa"/>
        </w:trPr>
        <w:tc>
          <w:tcPr>
            <w:tcW w:w="177" w:type="pct"/>
            <w:vMerge/>
          </w:tcPr>
          <w:p w:rsidR="004E5E4F" w:rsidRPr="00885AD1" w:rsidRDefault="004E5E4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5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4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9A7A5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946 234,71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24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4E5E4F">
        <w:trPr>
          <w:trHeight w:val="5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9A7A5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6 731,75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4E5E4F">
        <w:trPr>
          <w:trHeight w:val="53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есаев А.Х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20 839 974,79 </w:t>
            </w:r>
          </w:p>
          <w:p w:rsidR="004E5B3A" w:rsidRPr="00885AD1" w:rsidRDefault="004E5E4F" w:rsidP="004E5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(в т.ч. единовременная субсидия на приобретение жилого помещения </w:t>
            </w:r>
            <w:r w:rsidRPr="00885AD1">
              <w:rPr>
                <w:rFonts w:ascii="Verdana" w:hAnsi="Verdana"/>
                <w:sz w:val="14"/>
                <w:szCs w:val="16"/>
              </w:rPr>
              <w:br/>
              <w:t>14 784 853,12)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7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AD5E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74 273,95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AD5E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AD5E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AD5E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AD5E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7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ирсанов М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itroen C-Crosser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A419A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185 467,00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3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5B1D37">
        <w:trPr>
          <w:trHeight w:val="42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A419A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27 828,69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3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6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5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7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5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D3314">
        <w:trPr>
          <w:trHeight w:val="6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Лебедев А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6,2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997B7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617 814,75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ладовое помеще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5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2157A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632 303,07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5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7CAA" w:rsidRPr="00885AD1" w:rsidTr="00107CAA">
        <w:trPr>
          <w:trHeight w:val="364"/>
          <w:tblCellSpacing w:w="0" w:type="dxa"/>
        </w:trPr>
        <w:tc>
          <w:tcPr>
            <w:tcW w:w="177" w:type="pct"/>
            <w:vMerge w:val="restart"/>
          </w:tcPr>
          <w:p w:rsidR="00107CAA" w:rsidRPr="00885AD1" w:rsidRDefault="00107CA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107CAA" w:rsidRPr="00885AD1" w:rsidRDefault="00107CAA" w:rsidP="004E5B3A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Лигомина Д.В.</w:t>
            </w:r>
          </w:p>
        </w:tc>
        <w:tc>
          <w:tcPr>
            <w:tcW w:w="398" w:type="pct"/>
          </w:tcPr>
          <w:p w:rsidR="00107CAA" w:rsidRPr="00885AD1" w:rsidRDefault="00107CA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Volkswagen Jetta</w:t>
            </w:r>
          </w:p>
        </w:tc>
        <w:tc>
          <w:tcPr>
            <w:tcW w:w="487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 638 571,97</w:t>
            </w:r>
          </w:p>
        </w:tc>
        <w:tc>
          <w:tcPr>
            <w:tcW w:w="487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7CAA" w:rsidRPr="00885AD1" w:rsidTr="00A33B02">
        <w:trPr>
          <w:trHeight w:val="257"/>
          <w:tblCellSpacing w:w="0" w:type="dxa"/>
        </w:trPr>
        <w:tc>
          <w:tcPr>
            <w:tcW w:w="177" w:type="pct"/>
            <w:vMerge/>
          </w:tcPr>
          <w:p w:rsidR="00107CAA" w:rsidRPr="00885AD1" w:rsidRDefault="00107CA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107CAA" w:rsidRPr="00885AD1" w:rsidRDefault="00107CA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107CAA" w:rsidRPr="00885AD1" w:rsidRDefault="00107CA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07CAA" w:rsidRPr="00885AD1" w:rsidRDefault="00107CA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028 210,05</w:t>
            </w:r>
          </w:p>
        </w:tc>
        <w:tc>
          <w:tcPr>
            <w:tcW w:w="487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5B3A" w:rsidRPr="00885AD1" w:rsidRDefault="009944B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5 123 236,22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1C09AC">
        <w:trPr>
          <w:trHeight w:val="28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9944B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,03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17FA" w:rsidRPr="00885AD1" w:rsidTr="005D1ACE">
        <w:trPr>
          <w:trHeight w:val="133"/>
          <w:tblCellSpacing w:w="0" w:type="dxa"/>
        </w:trPr>
        <w:tc>
          <w:tcPr>
            <w:tcW w:w="177" w:type="pct"/>
            <w:vMerge w:val="restart"/>
          </w:tcPr>
          <w:p w:rsidR="002C17FA" w:rsidRPr="00885AD1" w:rsidRDefault="002C17F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2C17FA" w:rsidRPr="00885AD1" w:rsidRDefault="002C17F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олебнов Г.В.</w:t>
            </w:r>
          </w:p>
        </w:tc>
        <w:tc>
          <w:tcPr>
            <w:tcW w:w="398" w:type="pct"/>
            <w:vMerge w:val="restart"/>
          </w:tcPr>
          <w:p w:rsidR="002C17FA" w:rsidRPr="00885AD1" w:rsidRDefault="002C17FA" w:rsidP="005D1ACE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Infinity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885AD1">
              <w:rPr>
                <w:rFonts w:ascii="Verdana" w:hAnsi="Verdana"/>
                <w:sz w:val="14"/>
                <w:szCs w:val="16"/>
              </w:rPr>
              <w:t>50</w:t>
            </w:r>
          </w:p>
        </w:tc>
        <w:tc>
          <w:tcPr>
            <w:tcW w:w="487" w:type="pct"/>
            <w:vMerge w:val="restart"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945 836,81</w:t>
            </w:r>
          </w:p>
        </w:tc>
        <w:tc>
          <w:tcPr>
            <w:tcW w:w="487" w:type="pct"/>
            <w:vMerge w:val="restart"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17FA" w:rsidRPr="00885AD1" w:rsidTr="00BB7C7E">
        <w:trPr>
          <w:trHeight w:val="132"/>
          <w:tblCellSpacing w:w="0" w:type="dxa"/>
        </w:trPr>
        <w:tc>
          <w:tcPr>
            <w:tcW w:w="177" w:type="pct"/>
            <w:vMerge/>
          </w:tcPr>
          <w:p w:rsidR="002C17FA" w:rsidRPr="00885AD1" w:rsidRDefault="002C17F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2C17FA" w:rsidRPr="00885AD1" w:rsidRDefault="002C17F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C17FA" w:rsidRPr="00885AD1" w:rsidRDefault="002C17FA" w:rsidP="00BB7C7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885AD1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487" w:type="pct"/>
            <w:vMerge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17FA" w:rsidRPr="00885AD1" w:rsidTr="001C09AC">
        <w:trPr>
          <w:trHeight w:val="284"/>
          <w:tblCellSpacing w:w="0" w:type="dxa"/>
        </w:trPr>
        <w:tc>
          <w:tcPr>
            <w:tcW w:w="177" w:type="pct"/>
            <w:vMerge/>
          </w:tcPr>
          <w:p w:rsidR="002C17FA" w:rsidRPr="00885AD1" w:rsidRDefault="002C17F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C17FA" w:rsidRPr="00885AD1" w:rsidRDefault="002C17F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2C17FA" w:rsidRPr="00885AD1" w:rsidRDefault="008A484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2C17FA" w:rsidRPr="00885AD1" w:rsidRDefault="008A484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C17FA" w:rsidRPr="00885AD1" w:rsidRDefault="008A484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C17FA" w:rsidRPr="00885AD1" w:rsidRDefault="008A484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4 000,00</w:t>
            </w:r>
          </w:p>
        </w:tc>
        <w:tc>
          <w:tcPr>
            <w:tcW w:w="487" w:type="pct"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17FA" w:rsidRPr="00885AD1" w:rsidTr="001C09AC">
        <w:trPr>
          <w:trHeight w:val="284"/>
          <w:tblCellSpacing w:w="0" w:type="dxa"/>
        </w:trPr>
        <w:tc>
          <w:tcPr>
            <w:tcW w:w="177" w:type="pct"/>
            <w:vMerge/>
          </w:tcPr>
          <w:p w:rsidR="002C17FA" w:rsidRPr="00885AD1" w:rsidRDefault="002C17F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C17FA" w:rsidRPr="00885AD1" w:rsidRDefault="002C17F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9,7</w:t>
            </w:r>
          </w:p>
        </w:tc>
        <w:tc>
          <w:tcPr>
            <w:tcW w:w="265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458"/>
          <w:tblCellSpacing w:w="0" w:type="dxa"/>
        </w:trPr>
        <w:tc>
          <w:tcPr>
            <w:tcW w:w="177" w:type="pc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Привезенцева С.В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епартамент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</w:p>
        </w:tc>
        <w:tc>
          <w:tcPr>
            <w:tcW w:w="487" w:type="pct"/>
            <w:vAlign w:val="center"/>
          </w:tcPr>
          <w:p w:rsidR="004E5B3A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418 583,54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95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Чикмачева Л.Ю.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D53EB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979 937,81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7731A">
        <w:trPr>
          <w:trHeight w:val="17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Шумков А.С.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Align w:val="center"/>
          </w:tcPr>
          <w:p w:rsidR="004E5B3A" w:rsidRPr="00885AD1" w:rsidRDefault="00227DF2" w:rsidP="00227D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17 129 999,26 </w:t>
            </w:r>
            <w:r w:rsidRPr="00885AD1">
              <w:rPr>
                <w:rFonts w:ascii="Verdana" w:hAnsi="Verdana"/>
                <w:sz w:val="14"/>
                <w:szCs w:val="16"/>
              </w:rPr>
              <w:br/>
              <w:t xml:space="preserve">(в т.ч. единовременная субсидия на приобретение жилого </w:t>
            </w: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 xml:space="preserve">помещения </w:t>
            </w:r>
            <w:r w:rsidRPr="00885AD1">
              <w:rPr>
                <w:rFonts w:ascii="Verdana" w:hAnsi="Verdana"/>
                <w:sz w:val="14"/>
                <w:szCs w:val="16"/>
              </w:rPr>
              <w:br/>
              <w:t>11 530 000,88)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</w:tr>
      <w:tr w:rsidR="004E5B3A" w:rsidRPr="00885AD1" w:rsidTr="0037731A">
        <w:trPr>
          <w:trHeight w:val="2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</w:t>
            </w:r>
            <w:r w:rsidR="00EB2044" w:rsidRPr="00885AD1">
              <w:rPr>
                <w:rFonts w:ascii="Verdana" w:hAnsi="Verdana"/>
                <w:sz w:val="14"/>
                <w:szCs w:val="16"/>
              </w:rPr>
              <w:t>в</w:t>
            </w:r>
            <w:r w:rsidRPr="00885AD1">
              <w:rPr>
                <w:rFonts w:ascii="Verdana" w:hAnsi="Verdana"/>
                <w:sz w:val="14"/>
                <w:szCs w:val="16"/>
              </w:rPr>
              <w:t>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227DF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378 760,69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7731A">
        <w:trPr>
          <w:trHeight w:val="19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37731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7731A">
        <w:trPr>
          <w:trHeight w:val="20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37731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73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Антонова О.Н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D6607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423 452,84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7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EB2044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2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118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D6607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77 798,45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2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2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2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47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Афонина К.П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37731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642AB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642AB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642AB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E5B3A" w:rsidRPr="00885AD1" w:rsidRDefault="00642AB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880 813,41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5B1D37">
        <w:trPr>
          <w:trHeight w:val="37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642AB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4E5B3A" w:rsidRPr="00885AD1" w:rsidRDefault="00642AB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176 102,19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9381D" w:rsidRPr="00885AD1" w:rsidTr="0037731A">
        <w:trPr>
          <w:trHeight w:val="231"/>
          <w:tblCellSpacing w:w="0" w:type="dxa"/>
        </w:trPr>
        <w:tc>
          <w:tcPr>
            <w:tcW w:w="177" w:type="pct"/>
            <w:vMerge w:val="restart"/>
          </w:tcPr>
          <w:p w:rsidR="00F9381D" w:rsidRPr="00885AD1" w:rsidRDefault="00F93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F9381D" w:rsidRPr="00885AD1" w:rsidRDefault="00F9381D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атыров М.В.</w:t>
            </w:r>
          </w:p>
        </w:tc>
        <w:tc>
          <w:tcPr>
            <w:tcW w:w="398" w:type="pct"/>
            <w:vMerge w:val="restart"/>
          </w:tcPr>
          <w:p w:rsidR="00F9381D" w:rsidRPr="00885AD1" w:rsidRDefault="00F9381D" w:rsidP="0037731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apid</w:t>
            </w:r>
          </w:p>
        </w:tc>
        <w:tc>
          <w:tcPr>
            <w:tcW w:w="487" w:type="pct"/>
            <w:vMerge w:val="restart"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947 083,06</w:t>
            </w:r>
          </w:p>
        </w:tc>
        <w:tc>
          <w:tcPr>
            <w:tcW w:w="487" w:type="pct"/>
            <w:vMerge w:val="restart"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9381D" w:rsidRPr="00885AD1" w:rsidTr="005B1D37">
        <w:trPr>
          <w:trHeight w:val="231"/>
          <w:tblCellSpacing w:w="0" w:type="dxa"/>
        </w:trPr>
        <w:tc>
          <w:tcPr>
            <w:tcW w:w="177" w:type="pct"/>
            <w:vMerge/>
          </w:tcPr>
          <w:p w:rsidR="00F9381D" w:rsidRPr="00885AD1" w:rsidRDefault="00F93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F9381D" w:rsidRPr="00885AD1" w:rsidRDefault="00F9381D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81D" w:rsidRPr="00885AD1" w:rsidRDefault="00F9381D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4133D1">
        <w:trPr>
          <w:trHeight w:val="348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еловалов Д.Г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C94AAA" w:rsidP="00C94A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72 979,38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br/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C94A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4133D1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5B1D37">
        <w:trPr>
          <w:trHeight w:val="3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C8715D" w:rsidRPr="00885AD1" w:rsidRDefault="00C8715D" w:rsidP="004E5B3A">
            <w:pPr>
              <w:jc w:val="center"/>
              <w:rPr>
                <w:rFonts w:ascii="Verdana" w:hAnsi="Verdana"/>
                <w:sz w:val="8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</w:tcPr>
          <w:p w:rsidR="00C8715D" w:rsidRPr="00885AD1" w:rsidRDefault="00C8715D" w:rsidP="004E5B3A">
            <w:pPr>
              <w:jc w:val="center"/>
              <w:rPr>
                <w:rFonts w:ascii="Verdana" w:hAnsi="Verdana"/>
                <w:sz w:val="8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Merge w:val="restart"/>
          </w:tcPr>
          <w:p w:rsidR="00C8715D" w:rsidRPr="00885AD1" w:rsidRDefault="00C8715D" w:rsidP="004E5B3A">
            <w:pPr>
              <w:jc w:val="center"/>
              <w:rPr>
                <w:rFonts w:ascii="Verdana" w:hAnsi="Verdana"/>
                <w:sz w:val="8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8"/>
                <w:szCs w:val="16"/>
              </w:rPr>
            </w:pPr>
          </w:p>
          <w:p w:rsidR="004E5B3A" w:rsidRPr="00885AD1" w:rsidRDefault="00C8715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934 831,03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C8715D">
        <w:trPr>
          <w:trHeight w:val="13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C8715D">
        <w:trPr>
          <w:trHeight w:val="21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C94A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C94A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5B1D37">
        <w:trPr>
          <w:trHeight w:val="9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оровский В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4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Infiniti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FX</w:t>
            </w:r>
          </w:p>
        </w:tc>
        <w:tc>
          <w:tcPr>
            <w:tcW w:w="487" w:type="pct"/>
            <w:vMerge w:val="restart"/>
          </w:tcPr>
          <w:p w:rsidR="004E5B3A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477 165,61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72B9" w:rsidRPr="00885AD1" w:rsidTr="00751E96">
        <w:trPr>
          <w:trHeight w:val="92"/>
          <w:tblCellSpacing w:w="0" w:type="dxa"/>
        </w:trPr>
        <w:tc>
          <w:tcPr>
            <w:tcW w:w="177" w:type="pct"/>
            <w:vMerge/>
          </w:tcPr>
          <w:p w:rsidR="001072B9" w:rsidRPr="00885AD1" w:rsidRDefault="001072B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072B9" w:rsidRPr="00885AD1" w:rsidRDefault="001072B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72B9" w:rsidRPr="00885AD1" w:rsidRDefault="001072B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2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Genesis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GV</w:t>
            </w:r>
            <w:r w:rsidRPr="00885AD1">
              <w:rPr>
                <w:rFonts w:ascii="Verdana" w:hAnsi="Verdana"/>
                <w:sz w:val="14"/>
                <w:szCs w:val="16"/>
              </w:rPr>
              <w:t>80</w:t>
            </w: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72B9" w:rsidRPr="00885AD1" w:rsidTr="00751E96">
        <w:trPr>
          <w:trHeight w:val="92"/>
          <w:tblCellSpacing w:w="0" w:type="dxa"/>
        </w:trPr>
        <w:tc>
          <w:tcPr>
            <w:tcW w:w="177" w:type="pct"/>
            <w:vMerge/>
          </w:tcPr>
          <w:p w:rsidR="001072B9" w:rsidRPr="00885AD1" w:rsidRDefault="001072B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072B9" w:rsidRPr="00885AD1" w:rsidRDefault="001072B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72B9" w:rsidRPr="00885AD1" w:rsidRDefault="001072B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7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72B9" w:rsidRPr="00885AD1" w:rsidTr="00751E96">
        <w:trPr>
          <w:trHeight w:val="92"/>
          <w:tblCellSpacing w:w="0" w:type="dxa"/>
        </w:trPr>
        <w:tc>
          <w:tcPr>
            <w:tcW w:w="177" w:type="pct"/>
            <w:vMerge/>
          </w:tcPr>
          <w:p w:rsidR="001072B9" w:rsidRPr="00885AD1" w:rsidRDefault="001072B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072B9" w:rsidRPr="00885AD1" w:rsidRDefault="001072B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72B9" w:rsidRPr="00885AD1" w:rsidRDefault="001072B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72B9" w:rsidRPr="00885AD1" w:rsidTr="00751E96">
        <w:trPr>
          <w:trHeight w:val="92"/>
          <w:tblCellSpacing w:w="0" w:type="dxa"/>
        </w:trPr>
        <w:tc>
          <w:tcPr>
            <w:tcW w:w="177" w:type="pct"/>
            <w:vMerge/>
          </w:tcPr>
          <w:p w:rsidR="001072B9" w:rsidRPr="00885AD1" w:rsidRDefault="001072B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072B9" w:rsidRPr="00885AD1" w:rsidRDefault="001072B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72B9" w:rsidRPr="00885AD1" w:rsidRDefault="001072B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751E96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6,0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1 290 072</w:t>
            </w:r>
            <w:r w:rsidRPr="00885AD1">
              <w:rPr>
                <w:rFonts w:ascii="Verdana" w:hAnsi="Verdana"/>
                <w:sz w:val="14"/>
                <w:szCs w:val="16"/>
              </w:rPr>
              <w:t>,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90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4,3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5B1D37">
        <w:trPr>
          <w:trHeight w:val="231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родкин И.А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Honda CR-V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C61F2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608 817,55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3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 (регистрация при воинской части)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5B1D37">
        <w:trPr>
          <w:trHeight w:val="23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C61F2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54 742,50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3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 (регистрация при воинской части)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65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Skoda Yeti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21072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141 339,79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6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6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Ford Focus</w:t>
            </w: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48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9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5B9F" w:rsidRPr="00885AD1" w:rsidTr="00735B9F">
        <w:trPr>
          <w:trHeight w:val="196"/>
          <w:tblCellSpacing w:w="0" w:type="dxa"/>
        </w:trPr>
        <w:tc>
          <w:tcPr>
            <w:tcW w:w="177" w:type="pct"/>
            <w:vMerge w:val="restart"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735B9F" w:rsidRPr="00885AD1" w:rsidRDefault="00735B9F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Воротилкин А.А.</w:t>
            </w:r>
          </w:p>
        </w:tc>
        <w:tc>
          <w:tcPr>
            <w:tcW w:w="398" w:type="pct"/>
            <w:vMerge w:val="restart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44307" w:rsidRPr="00885AD1" w:rsidRDefault="00E4430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Ford Focus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759 796,05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5B9F" w:rsidRPr="00885AD1" w:rsidTr="00A33B02">
        <w:trPr>
          <w:trHeight w:val="196"/>
          <w:tblCellSpacing w:w="0" w:type="dxa"/>
        </w:trPr>
        <w:tc>
          <w:tcPr>
            <w:tcW w:w="177" w:type="pct"/>
            <w:vMerge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735B9F" w:rsidRPr="00885AD1" w:rsidRDefault="00735B9F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5B9F" w:rsidRPr="00885AD1" w:rsidTr="00A33B02">
        <w:trPr>
          <w:trHeight w:val="173"/>
          <w:tblCellSpacing w:w="0" w:type="dxa"/>
        </w:trPr>
        <w:tc>
          <w:tcPr>
            <w:tcW w:w="177" w:type="pct"/>
            <w:vMerge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735B9F" w:rsidRPr="00885AD1" w:rsidRDefault="0043255B" w:rsidP="004325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35B9F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35B9F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474 737,63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5B9F" w:rsidRPr="00885AD1" w:rsidTr="00A33B02">
        <w:trPr>
          <w:trHeight w:val="135"/>
          <w:tblCellSpacing w:w="0" w:type="dxa"/>
        </w:trPr>
        <w:tc>
          <w:tcPr>
            <w:tcW w:w="177" w:type="pct"/>
            <w:vMerge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5,4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5B9F" w:rsidRPr="00885AD1" w:rsidTr="00A33B02">
        <w:trPr>
          <w:trHeight w:val="96"/>
          <w:tblCellSpacing w:w="0" w:type="dxa"/>
        </w:trPr>
        <w:tc>
          <w:tcPr>
            <w:tcW w:w="177" w:type="pct"/>
            <w:vMerge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3255B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5B9F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 970,88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5B9F" w:rsidRPr="00885AD1" w:rsidTr="00A33B02">
        <w:trPr>
          <w:trHeight w:val="59"/>
          <w:tblCellSpacing w:w="0" w:type="dxa"/>
        </w:trPr>
        <w:tc>
          <w:tcPr>
            <w:tcW w:w="177" w:type="pct"/>
            <w:vMerge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5,4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5B9F" w:rsidRPr="00885AD1" w:rsidTr="0043255B">
        <w:trPr>
          <w:trHeight w:val="145"/>
          <w:tblCellSpacing w:w="0" w:type="dxa"/>
        </w:trPr>
        <w:tc>
          <w:tcPr>
            <w:tcW w:w="177" w:type="pct"/>
            <w:vMerge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419A8">
        <w:trPr>
          <w:trHeight w:val="263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AF78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AF78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A419A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138 305,00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8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AF78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8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F789A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AF78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419A8">
        <w:trPr>
          <w:trHeight w:val="10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E5B3A" w:rsidRPr="00885AD1" w:rsidRDefault="00A419A8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4E5B3A" w:rsidRPr="00885AD1" w:rsidRDefault="00A419A8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4E5B3A" w:rsidRPr="00885AD1" w:rsidRDefault="00A419A8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4E5B3A" w:rsidRPr="00885AD1" w:rsidRDefault="00A419A8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Skoda Yeti</w:t>
            </w:r>
          </w:p>
        </w:tc>
        <w:tc>
          <w:tcPr>
            <w:tcW w:w="487" w:type="pct"/>
          </w:tcPr>
          <w:p w:rsidR="004E5B3A" w:rsidRPr="00885AD1" w:rsidRDefault="00A419A8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64 103,01</w:t>
            </w:r>
          </w:p>
        </w:tc>
        <w:tc>
          <w:tcPr>
            <w:tcW w:w="487" w:type="pct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419A8">
        <w:trPr>
          <w:trHeight w:val="2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419A8">
        <w:trPr>
          <w:trHeight w:val="16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A419A8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4522DA">
        <w:trPr>
          <w:trHeight w:val="155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Давлетчин Р.М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</w:t>
            </w:r>
            <w:r w:rsidR="004522DA" w:rsidRPr="00885AD1">
              <w:rPr>
                <w:rFonts w:ascii="Verdana" w:hAnsi="Verdana"/>
                <w:sz w:val="14"/>
                <w:szCs w:val="16"/>
              </w:rPr>
              <w:t>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522D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14 418,84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4522DA">
        <w:trPr>
          <w:trHeight w:val="3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4522DA">
        <w:trPr>
          <w:trHeight w:val="20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537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885AD1">
              <w:rPr>
                <w:rFonts w:ascii="Verdana" w:hAnsi="Verdana"/>
                <w:sz w:val="14"/>
                <w:szCs w:val="16"/>
              </w:rPr>
              <w:t>-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2750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12 699,99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4275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427502">
        <w:trPr>
          <w:trHeight w:val="2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35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2750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81 274,71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6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38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4298A">
        <w:trPr>
          <w:trHeight w:val="328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Жигастова Т.М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264 264,29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4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Volkswagen Jetta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91 400,28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4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4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09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Заблоцкий В.Е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</w:t>
            </w:r>
            <w:r w:rsidR="002E7712" w:rsidRPr="00885AD1">
              <w:rPr>
                <w:rFonts w:ascii="Verdana" w:hAnsi="Verdana"/>
                <w:sz w:val="14"/>
                <w:szCs w:val="16"/>
              </w:rPr>
              <w:t>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3F5EF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20 723,56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49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4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3F5EFB" w:rsidP="003F5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3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>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3F5EF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723 862,51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4298A">
        <w:trPr>
          <w:trHeight w:val="34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3F5EF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 871,49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нышева Е.Ю.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</w:t>
            </w:r>
            <w:r w:rsidR="002E7712" w:rsidRPr="00885AD1">
              <w:rPr>
                <w:rFonts w:ascii="Verdana" w:hAnsi="Verdana"/>
                <w:sz w:val="14"/>
                <w:szCs w:val="16"/>
              </w:rPr>
              <w:t>ра Департамент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5614A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226 457,33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4298A">
        <w:trPr>
          <w:trHeight w:val="25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85AD1">
              <w:rPr>
                <w:rFonts w:ascii="Verdana" w:hAnsi="Verdana"/>
                <w:sz w:val="14"/>
                <w:szCs w:val="16"/>
              </w:rPr>
              <w:t>м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легковой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Align w:val="center"/>
          </w:tcPr>
          <w:p w:rsidR="004E5B3A" w:rsidRPr="00885AD1" w:rsidRDefault="005614A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177 096,06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92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85AD1">
              <w:rPr>
                <w:rFonts w:ascii="Verdana" w:hAnsi="Verdana"/>
                <w:sz w:val="14"/>
                <w:szCs w:val="16"/>
              </w:rPr>
              <w:t>м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легковой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Ssang Yong Actyon Sports</w:t>
            </w:r>
          </w:p>
        </w:tc>
        <w:tc>
          <w:tcPr>
            <w:tcW w:w="487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4E5B3A" w:rsidRPr="00885AD1" w:rsidRDefault="001B231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234 091,25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4E5B3A" w:rsidRPr="00885AD1" w:rsidTr="00A33B02">
        <w:trPr>
          <w:trHeight w:val="16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1B231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00 673,93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6A6C" w:rsidRPr="00885AD1" w:rsidTr="00E25320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866A6C" w:rsidRPr="00885AD1" w:rsidRDefault="00866A6C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866A6C" w:rsidRPr="00885AD1" w:rsidRDefault="00866A6C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оротецкая О.А.</w:t>
            </w:r>
          </w:p>
        </w:tc>
        <w:tc>
          <w:tcPr>
            <w:tcW w:w="398" w:type="pct"/>
          </w:tcPr>
          <w:p w:rsidR="00866A6C" w:rsidRPr="00885AD1" w:rsidRDefault="00866A6C" w:rsidP="00866A6C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Octavia</w:t>
            </w:r>
          </w:p>
        </w:tc>
        <w:tc>
          <w:tcPr>
            <w:tcW w:w="487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 567 804,50</w:t>
            </w:r>
          </w:p>
        </w:tc>
        <w:tc>
          <w:tcPr>
            <w:tcW w:w="487" w:type="pct"/>
            <w:vAlign w:val="center"/>
          </w:tcPr>
          <w:p w:rsidR="00866A6C" w:rsidRPr="00885AD1" w:rsidRDefault="00866A6C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66A6C" w:rsidRPr="00885AD1" w:rsidTr="00E25320">
        <w:trPr>
          <w:trHeight w:val="107"/>
          <w:tblCellSpacing w:w="0" w:type="dxa"/>
        </w:trPr>
        <w:tc>
          <w:tcPr>
            <w:tcW w:w="177" w:type="pct"/>
            <w:vMerge/>
          </w:tcPr>
          <w:p w:rsidR="00866A6C" w:rsidRPr="00885AD1" w:rsidRDefault="00866A6C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866A6C" w:rsidRPr="00885AD1" w:rsidRDefault="00866A6C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66A6C" w:rsidRPr="00885AD1" w:rsidRDefault="00866A6C" w:rsidP="00866A6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5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 000,00</w:t>
            </w:r>
          </w:p>
        </w:tc>
        <w:tc>
          <w:tcPr>
            <w:tcW w:w="487" w:type="pct"/>
            <w:vMerge w:val="restart"/>
            <w:vAlign w:val="center"/>
          </w:tcPr>
          <w:p w:rsidR="00866A6C" w:rsidRPr="00885AD1" w:rsidRDefault="00866A6C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66A6C" w:rsidRPr="00885AD1" w:rsidTr="00E25320">
        <w:trPr>
          <w:trHeight w:val="68"/>
          <w:tblCellSpacing w:w="0" w:type="dxa"/>
        </w:trPr>
        <w:tc>
          <w:tcPr>
            <w:tcW w:w="177" w:type="pct"/>
            <w:vMerge/>
          </w:tcPr>
          <w:p w:rsidR="00866A6C" w:rsidRPr="00885AD1" w:rsidRDefault="00866A6C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866A6C" w:rsidRPr="00885AD1" w:rsidRDefault="00866A6C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A6C" w:rsidRPr="00885AD1" w:rsidRDefault="00866A6C" w:rsidP="00866A6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265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6A6C" w:rsidRPr="00885AD1" w:rsidRDefault="00866A6C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66A6C" w:rsidRPr="00885AD1" w:rsidTr="00E25320">
        <w:trPr>
          <w:trHeight w:val="20"/>
          <w:tblCellSpacing w:w="0" w:type="dxa"/>
        </w:trPr>
        <w:tc>
          <w:tcPr>
            <w:tcW w:w="177" w:type="pct"/>
            <w:vMerge/>
          </w:tcPr>
          <w:p w:rsidR="00866A6C" w:rsidRPr="00885AD1" w:rsidRDefault="00866A6C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866A6C" w:rsidRPr="00885AD1" w:rsidRDefault="00866A6C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866A6C" w:rsidRPr="00885AD1" w:rsidRDefault="00866A6C" w:rsidP="00866A6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5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66A6C" w:rsidRPr="00885AD1" w:rsidRDefault="00866A6C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696"/>
          <w:tblCellSpacing w:w="0" w:type="dxa"/>
        </w:trPr>
        <w:tc>
          <w:tcPr>
            <w:tcW w:w="177" w:type="pc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24160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799 277,55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319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илютина Ю.А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D4580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846 930,19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1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4298A">
        <w:trPr>
          <w:trHeight w:val="7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3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D4580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524 742,59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7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4298A">
        <w:trPr>
          <w:trHeight w:val="15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21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оскаева И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5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A975F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709 578,23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A975FB" w:rsidP="00A975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делка по приобретению квартиры совершена за счет накоплений за предыдущие годы и кредитных средств</w:t>
            </w:r>
          </w:p>
        </w:tc>
      </w:tr>
      <w:tr w:rsidR="004E5B3A" w:rsidRPr="00885AD1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37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 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A2747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570 142,02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7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1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3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4298A">
        <w:trPr>
          <w:trHeight w:val="2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Citroen Berlingo</w:t>
            </w:r>
          </w:p>
        </w:tc>
        <w:tc>
          <w:tcPr>
            <w:tcW w:w="487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14 901,78</w:t>
            </w:r>
          </w:p>
        </w:tc>
        <w:tc>
          <w:tcPr>
            <w:tcW w:w="487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AB277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243 601,89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18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2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0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Ракшенко Н.А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-главный бухгалтер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7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BA0269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 136 236,56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9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9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BA026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хозяйственная постройк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4298A">
        <w:trPr>
          <w:trHeight w:val="21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BA026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1 248,56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right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357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Рябов А.А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302682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 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Volvo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885AD1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30268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970 579,42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5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4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30268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90 498,83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едаков Г.Н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530626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15 810,57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530626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684 013,52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D96" w:rsidRPr="00885AD1" w:rsidTr="009D3D96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9D3D96" w:rsidRPr="00885AD1" w:rsidRDefault="009D3D96" w:rsidP="009D3D9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9D3D96" w:rsidRPr="00885AD1" w:rsidRDefault="009D3D96" w:rsidP="009D3D9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еменова Е.А.</w:t>
            </w:r>
          </w:p>
        </w:tc>
        <w:tc>
          <w:tcPr>
            <w:tcW w:w="398" w:type="pct"/>
          </w:tcPr>
          <w:p w:rsidR="009D3D96" w:rsidRPr="00885AD1" w:rsidRDefault="009D3D96" w:rsidP="009D3D9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Renault Kaptur</w:t>
            </w:r>
          </w:p>
        </w:tc>
        <w:tc>
          <w:tcPr>
            <w:tcW w:w="487" w:type="pct"/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16 459 352,74 </w:t>
            </w:r>
          </w:p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(в т.ч. единовременная субсидия на приобретение жилого </w:t>
            </w: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 xml:space="preserve">помещения </w:t>
            </w:r>
            <w:r w:rsidRPr="00885AD1">
              <w:rPr>
                <w:rFonts w:ascii="Verdana" w:hAnsi="Verdana"/>
                <w:sz w:val="14"/>
                <w:szCs w:val="16"/>
              </w:rPr>
              <w:br/>
              <w:t>13 470 287,04)</w:t>
            </w:r>
          </w:p>
        </w:tc>
        <w:tc>
          <w:tcPr>
            <w:tcW w:w="487" w:type="pct"/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 xml:space="preserve">Сделка по приобретению квартиры совершена за счет единовременной субсидии на </w:t>
            </w: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>приобретение жилого помещения и кредитных средств</w:t>
            </w:r>
          </w:p>
        </w:tc>
      </w:tr>
      <w:tr w:rsidR="009D3D96" w:rsidRPr="00885AD1" w:rsidTr="0053626B">
        <w:trPr>
          <w:trHeight w:val="170"/>
          <w:tblCellSpacing w:w="0" w:type="dxa"/>
        </w:trPr>
        <w:tc>
          <w:tcPr>
            <w:tcW w:w="177" w:type="pct"/>
            <w:vMerge/>
          </w:tcPr>
          <w:p w:rsidR="009D3D96" w:rsidRPr="00885AD1" w:rsidRDefault="009D3D96" w:rsidP="009D3D9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9D3D96" w:rsidRPr="00885AD1" w:rsidRDefault="009D3D96" w:rsidP="009D3D9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D3D96" w:rsidRPr="00885AD1" w:rsidRDefault="009D3D96" w:rsidP="009D3D9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5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D96" w:rsidRPr="00885AD1" w:rsidTr="0053626B">
        <w:trPr>
          <w:trHeight w:val="170"/>
          <w:tblCellSpacing w:w="0" w:type="dxa"/>
        </w:trPr>
        <w:tc>
          <w:tcPr>
            <w:tcW w:w="177" w:type="pct"/>
            <w:vMerge/>
          </w:tcPr>
          <w:p w:rsidR="009D3D96" w:rsidRPr="00885AD1" w:rsidRDefault="009D3D96" w:rsidP="009D3D9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9D3D96" w:rsidRPr="00885AD1" w:rsidRDefault="009D3D96" w:rsidP="009D3D9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D3D96" w:rsidRPr="00885AD1" w:rsidRDefault="009D3D96" w:rsidP="009D3D9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5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4298A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Семенова Л.Б. 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4E5B3A" w:rsidRPr="00885AD1" w:rsidRDefault="004E5B3A" w:rsidP="004E5B3A">
            <w:pPr>
              <w:pStyle w:val="1"/>
              <w:spacing w:before="0"/>
              <w:jc w:val="center"/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</w:pPr>
            <w:r w:rsidRPr="00885AD1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>Skoda Yeti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97 799,70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2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6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0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25BE7" w:rsidRPr="00885AD1" w:rsidTr="00A33B02">
        <w:trPr>
          <w:trHeight w:val="163"/>
          <w:tblCellSpacing w:w="0" w:type="dxa"/>
        </w:trPr>
        <w:tc>
          <w:tcPr>
            <w:tcW w:w="177" w:type="pct"/>
            <w:vMerge/>
          </w:tcPr>
          <w:p w:rsidR="00D25BE7" w:rsidRPr="00885AD1" w:rsidRDefault="00D25BE7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D25BE7" w:rsidRPr="00885AD1" w:rsidRDefault="00D25BE7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25BE7" w:rsidRPr="00885AD1" w:rsidRDefault="00D25BE7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9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D25B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6D6889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околов А.М.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ix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35</w:t>
            </w:r>
          </w:p>
        </w:tc>
        <w:tc>
          <w:tcPr>
            <w:tcW w:w="487" w:type="pct"/>
            <w:vAlign w:val="center"/>
          </w:tcPr>
          <w:p w:rsidR="004E5B3A" w:rsidRPr="00885AD1" w:rsidRDefault="005849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68 830,56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6D6889">
        <w:trPr>
          <w:trHeight w:val="2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5849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28 301,71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6D6889">
        <w:trPr>
          <w:trHeight w:val="2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6D6889">
        <w:trPr>
          <w:trHeight w:val="2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5849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8722F6">
        <w:trPr>
          <w:trHeight w:val="320"/>
          <w:tblCellSpacing w:w="0" w:type="dxa"/>
        </w:trPr>
        <w:tc>
          <w:tcPr>
            <w:tcW w:w="177" w:type="pc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Стенина С.Г.</w:t>
            </w:r>
          </w:p>
        </w:tc>
        <w:tc>
          <w:tcPr>
            <w:tcW w:w="398" w:type="pct"/>
          </w:tcPr>
          <w:p w:rsidR="004E5B3A" w:rsidRPr="00885AD1" w:rsidRDefault="004E5B3A" w:rsidP="008722F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4E5B3A" w:rsidRPr="00885AD1" w:rsidRDefault="004E5B3A" w:rsidP="008722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="008722F6" w:rsidRPr="00885AD1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="008722F6" w:rsidRPr="00885AD1">
              <w:rPr>
                <w:rFonts w:ascii="Verdana" w:hAnsi="Verdana"/>
                <w:sz w:val="14"/>
                <w:szCs w:val="16"/>
              </w:rPr>
              <w:t>-</w:t>
            </w:r>
            <w:r w:rsidR="008722F6" w:rsidRPr="00885AD1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487" w:type="pct"/>
          </w:tcPr>
          <w:p w:rsidR="004E5B3A" w:rsidRPr="00885AD1" w:rsidRDefault="008722F6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316 422,33</w:t>
            </w:r>
          </w:p>
        </w:tc>
        <w:tc>
          <w:tcPr>
            <w:tcW w:w="487" w:type="pct"/>
            <w:vAlign w:val="center"/>
          </w:tcPr>
          <w:p w:rsidR="004E5B3A" w:rsidRPr="00885AD1" w:rsidRDefault="008722F6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делка по приобретению легкового автомобиля совершена за счет продажи легкового автомобиля и накоплений за предыдущие годы</w:t>
            </w:r>
          </w:p>
        </w:tc>
      </w:tr>
      <w:tr w:rsidR="00245479" w:rsidRPr="00885AD1" w:rsidTr="00A33B02">
        <w:trPr>
          <w:trHeight w:val="216"/>
          <w:tblCellSpacing w:w="0" w:type="dxa"/>
        </w:trPr>
        <w:tc>
          <w:tcPr>
            <w:tcW w:w="177" w:type="pct"/>
            <w:vMerge w:val="restart"/>
          </w:tcPr>
          <w:p w:rsidR="00245479" w:rsidRPr="00885AD1" w:rsidRDefault="002454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</w:tc>
        <w:tc>
          <w:tcPr>
            <w:tcW w:w="398" w:type="pct"/>
            <w:vMerge w:val="restart"/>
          </w:tcPr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Hyundai i30</w:t>
            </w:r>
          </w:p>
        </w:tc>
        <w:tc>
          <w:tcPr>
            <w:tcW w:w="487" w:type="pct"/>
            <w:vMerge w:val="restart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3 381 790,76 </w:t>
            </w:r>
          </w:p>
        </w:tc>
        <w:tc>
          <w:tcPr>
            <w:tcW w:w="487" w:type="pct"/>
            <w:vMerge w:val="restart"/>
          </w:tcPr>
          <w:p w:rsidR="00245479" w:rsidRPr="00885AD1" w:rsidRDefault="00245479" w:rsidP="00245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делка по приобретению квартиры совершена за счет единовременной субсидии на приобретение жилого помещения и накоплений за предыдущие годы </w:t>
            </w:r>
          </w:p>
        </w:tc>
      </w:tr>
      <w:tr w:rsidR="00245479" w:rsidRPr="00885AD1" w:rsidTr="00A33B02">
        <w:trPr>
          <w:trHeight w:val="295"/>
          <w:tblCellSpacing w:w="0" w:type="dxa"/>
        </w:trPr>
        <w:tc>
          <w:tcPr>
            <w:tcW w:w="177" w:type="pct"/>
            <w:vMerge/>
          </w:tcPr>
          <w:p w:rsidR="00245479" w:rsidRPr="00885AD1" w:rsidRDefault="002454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245479" w:rsidRPr="00885AD1" w:rsidRDefault="002454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479" w:rsidRPr="00885AD1" w:rsidTr="00A33B02">
        <w:trPr>
          <w:trHeight w:val="217"/>
          <w:tblCellSpacing w:w="0" w:type="dxa"/>
        </w:trPr>
        <w:tc>
          <w:tcPr>
            <w:tcW w:w="177" w:type="pct"/>
            <w:vMerge/>
          </w:tcPr>
          <w:p w:rsidR="00245479" w:rsidRPr="00885AD1" w:rsidRDefault="002454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245479" w:rsidRPr="00885AD1" w:rsidRDefault="002454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2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479" w:rsidRPr="00885AD1" w:rsidTr="00A33B02">
        <w:trPr>
          <w:trHeight w:val="217"/>
          <w:tblCellSpacing w:w="0" w:type="dxa"/>
        </w:trPr>
        <w:tc>
          <w:tcPr>
            <w:tcW w:w="177" w:type="pct"/>
            <w:vMerge/>
          </w:tcPr>
          <w:p w:rsidR="00245479" w:rsidRPr="00885AD1" w:rsidRDefault="002454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245479" w:rsidRPr="00885AD1" w:rsidRDefault="002454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е строение (садовый дом)</w:t>
            </w:r>
          </w:p>
        </w:tc>
        <w:tc>
          <w:tcPr>
            <w:tcW w:w="442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479" w:rsidRPr="00885AD1" w:rsidTr="00A33B02">
        <w:trPr>
          <w:trHeight w:val="86"/>
          <w:tblCellSpacing w:w="0" w:type="dxa"/>
        </w:trPr>
        <w:tc>
          <w:tcPr>
            <w:tcW w:w="177" w:type="pct"/>
            <w:vMerge/>
          </w:tcPr>
          <w:p w:rsidR="00245479" w:rsidRPr="00885AD1" w:rsidRDefault="002454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45479" w:rsidRPr="00885AD1" w:rsidRDefault="00245479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479" w:rsidRPr="00885AD1" w:rsidRDefault="00245479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479" w:rsidRPr="00885AD1" w:rsidTr="00A33B02">
        <w:trPr>
          <w:trHeight w:val="86"/>
          <w:tblCellSpacing w:w="0" w:type="dxa"/>
        </w:trPr>
        <w:tc>
          <w:tcPr>
            <w:tcW w:w="177" w:type="pct"/>
            <w:vMerge/>
          </w:tcPr>
          <w:p w:rsidR="00245479" w:rsidRPr="00885AD1" w:rsidRDefault="002454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45479" w:rsidRPr="00885AD1" w:rsidRDefault="00245479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479" w:rsidRPr="00885AD1" w:rsidRDefault="00245479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B3899" w:rsidRPr="00885AD1" w:rsidTr="006B3899">
        <w:trPr>
          <w:trHeight w:val="35"/>
          <w:tblCellSpacing w:w="0" w:type="dxa"/>
        </w:trPr>
        <w:tc>
          <w:tcPr>
            <w:tcW w:w="177" w:type="pct"/>
            <w:vMerge w:val="restart"/>
          </w:tcPr>
          <w:p w:rsidR="006B3899" w:rsidRPr="00885AD1" w:rsidRDefault="006B389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B3899" w:rsidRPr="00885AD1" w:rsidRDefault="006B3899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Талбацкий Я.П.</w:t>
            </w:r>
          </w:p>
        </w:tc>
        <w:tc>
          <w:tcPr>
            <w:tcW w:w="398" w:type="pct"/>
            <w:vMerge w:val="restart"/>
          </w:tcPr>
          <w:p w:rsidR="006B3899" w:rsidRPr="00885AD1" w:rsidRDefault="006B389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SsangYong Kyron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II</w:t>
            </w:r>
          </w:p>
        </w:tc>
        <w:tc>
          <w:tcPr>
            <w:tcW w:w="487" w:type="pct"/>
            <w:vMerge w:val="restar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640 633,67</w:t>
            </w:r>
          </w:p>
        </w:tc>
        <w:tc>
          <w:tcPr>
            <w:tcW w:w="487" w:type="pct"/>
            <w:vMerge w:val="restar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B3899" w:rsidRPr="00885AD1" w:rsidTr="00BB1685">
        <w:trPr>
          <w:trHeight w:val="213"/>
          <w:tblCellSpacing w:w="0" w:type="dxa"/>
        </w:trPr>
        <w:tc>
          <w:tcPr>
            <w:tcW w:w="177" w:type="pct"/>
            <w:vMerge/>
          </w:tcPr>
          <w:p w:rsidR="006B3899" w:rsidRPr="00885AD1" w:rsidRDefault="006B389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B3899" w:rsidRPr="00885AD1" w:rsidRDefault="006B389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B3899" w:rsidRPr="00885AD1" w:rsidRDefault="006B389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Renault Logan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9 096,90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B3899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6B3899" w:rsidRPr="00885AD1" w:rsidRDefault="006B389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B3899" w:rsidRPr="00885AD1" w:rsidRDefault="006B389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B3899" w:rsidRPr="00885AD1" w:rsidRDefault="006B389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B1685">
        <w:trPr>
          <w:trHeight w:val="28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37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36 974,40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75790" w:rsidRPr="00885AD1" w:rsidTr="00A33B02">
        <w:trPr>
          <w:trHeight w:val="237"/>
          <w:tblCellSpacing w:w="0" w:type="dxa"/>
        </w:trPr>
        <w:tc>
          <w:tcPr>
            <w:tcW w:w="177" w:type="pct"/>
            <w:vMerge/>
          </w:tcPr>
          <w:p w:rsidR="00B75790" w:rsidRPr="00885AD1" w:rsidRDefault="00B75790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75790" w:rsidRPr="00885AD1" w:rsidRDefault="00B75790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75790" w:rsidRPr="00885AD1" w:rsidRDefault="00B75790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75790" w:rsidRPr="00885AD1" w:rsidTr="00A33B02">
        <w:trPr>
          <w:trHeight w:val="237"/>
          <w:tblCellSpacing w:w="0" w:type="dxa"/>
        </w:trPr>
        <w:tc>
          <w:tcPr>
            <w:tcW w:w="177" w:type="pct"/>
            <w:vMerge/>
          </w:tcPr>
          <w:p w:rsidR="00B75790" w:rsidRPr="00885AD1" w:rsidRDefault="00B75790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75790" w:rsidRPr="00885AD1" w:rsidRDefault="00B75790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75790" w:rsidRPr="00885AD1" w:rsidRDefault="00B75790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8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8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1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Nissan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885AD1">
              <w:rPr>
                <w:rFonts w:ascii="Verdana" w:hAnsi="Verdana"/>
                <w:sz w:val="14"/>
                <w:szCs w:val="16"/>
              </w:rPr>
              <w:t>-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487" w:type="pct"/>
            <w:vAlign w:val="center"/>
          </w:tcPr>
          <w:p w:rsidR="004E5B3A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92 632,64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69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Хохлов О.П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85AD1">
              <w:rPr>
                <w:rFonts w:ascii="Verdana" w:hAnsi="Verdana"/>
                <w:sz w:val="14"/>
                <w:szCs w:val="16"/>
              </w:rPr>
              <w:t>м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легковой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4E5B3A" w:rsidRPr="00885AD1" w:rsidRDefault="00CF407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386 276,68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621F5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621F5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8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621F5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5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Чуракова Е.Ю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EC037E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2 940 832,89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4E5B3A" w:rsidRPr="00885AD1" w:rsidTr="00A33B02">
        <w:trPr>
          <w:trHeight w:val="27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 (незавершенное строительство)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71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tcBorders>
              <w:bottom w:val="outset" w:sz="6" w:space="0" w:color="auto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uto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4E5B3A" w:rsidRPr="00885AD1" w:rsidTr="00A33B02">
        <w:trPr>
          <w:trHeight w:val="36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tcBorders>
              <w:top w:val="outset" w:sz="6" w:space="0" w:color="auto"/>
            </w:tcBorders>
            <w:vAlign w:val="center"/>
          </w:tcPr>
          <w:p w:rsidR="004E5B3A" w:rsidRPr="00885AD1" w:rsidRDefault="00EC037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9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4E5B3A" w:rsidRPr="00885AD1" w:rsidTr="00A33B02">
        <w:trPr>
          <w:trHeight w:val="1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5B681D" w:rsidRPr="00885AD1" w:rsidTr="005B681D">
        <w:trPr>
          <w:trHeight w:val="586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5B681D" w:rsidRPr="00885AD1" w:rsidRDefault="005B6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Шамгунов Д.А.</w:t>
            </w:r>
          </w:p>
        </w:tc>
        <w:tc>
          <w:tcPr>
            <w:tcW w:w="398" w:type="pc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402 758,73</w:t>
            </w:r>
          </w:p>
        </w:tc>
        <w:tc>
          <w:tcPr>
            <w:tcW w:w="487" w:type="pct"/>
            <w:vAlign w:val="center"/>
          </w:tcPr>
          <w:p w:rsidR="005B681D" w:rsidRPr="00885AD1" w:rsidRDefault="005B681D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5B681D" w:rsidRPr="00885AD1" w:rsidTr="005B681D">
        <w:trPr>
          <w:trHeight w:val="43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5B681D" w:rsidRPr="00885AD1" w:rsidRDefault="005B6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B681D" w:rsidRPr="00885AD1" w:rsidRDefault="005B681D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5B681D" w:rsidRPr="00885AD1" w:rsidTr="005B681D">
        <w:trPr>
          <w:trHeight w:val="20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5B681D" w:rsidRPr="00885AD1" w:rsidRDefault="005B6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shd w:val="clear" w:color="auto" w:fill="auto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B681D" w:rsidRPr="00885AD1" w:rsidRDefault="005B681D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</w:tc>
      </w:tr>
      <w:tr w:rsidR="005B681D" w:rsidRPr="00885AD1" w:rsidTr="00FF2A61">
        <w:trPr>
          <w:trHeight w:val="20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5B681D" w:rsidRPr="00885AD1" w:rsidRDefault="005B6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683,03</w:t>
            </w:r>
          </w:p>
        </w:tc>
        <w:tc>
          <w:tcPr>
            <w:tcW w:w="487" w:type="pct"/>
            <w:vAlign w:val="center"/>
          </w:tcPr>
          <w:p w:rsidR="005B681D" w:rsidRPr="00885AD1" w:rsidRDefault="005B681D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5B681D" w:rsidRPr="00885AD1" w:rsidTr="00FF2A61">
        <w:trPr>
          <w:trHeight w:val="20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5B681D" w:rsidRPr="00885AD1" w:rsidRDefault="005B6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B681D" w:rsidRPr="00885AD1" w:rsidRDefault="005B681D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0031C2" w:rsidRPr="00885AD1" w:rsidTr="00FF2A61">
        <w:trPr>
          <w:trHeight w:val="20"/>
          <w:tblCellSpacing w:w="0" w:type="dxa"/>
        </w:trPr>
        <w:tc>
          <w:tcPr>
            <w:tcW w:w="177" w:type="pct"/>
            <w:shd w:val="clear" w:color="auto" w:fill="auto"/>
          </w:tcPr>
          <w:p w:rsidR="000031C2" w:rsidRPr="00885AD1" w:rsidRDefault="000031C2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031C2" w:rsidRPr="00885AD1" w:rsidRDefault="000031C2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Шманева Д.А.</w:t>
            </w:r>
          </w:p>
        </w:tc>
        <w:tc>
          <w:tcPr>
            <w:tcW w:w="398" w:type="pct"/>
            <w:shd w:val="clear" w:color="auto" w:fill="auto"/>
          </w:tcPr>
          <w:p w:rsidR="000031C2" w:rsidRPr="00885AD1" w:rsidRDefault="000031C2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031C2" w:rsidRPr="00885AD1" w:rsidRDefault="000031C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031C2" w:rsidRPr="00885AD1" w:rsidRDefault="000031C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31C2" w:rsidRPr="00885AD1" w:rsidRDefault="000031C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31C2" w:rsidRPr="00885AD1" w:rsidRDefault="000031C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031C2" w:rsidRPr="00885AD1" w:rsidRDefault="000031C2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0031C2" w:rsidRPr="00885AD1" w:rsidRDefault="000031C2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031C2" w:rsidRPr="00885AD1" w:rsidRDefault="000031C2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031C2" w:rsidRPr="00885AD1" w:rsidRDefault="000031C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031C2" w:rsidRPr="00885AD1" w:rsidRDefault="000031C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766 306,29</w:t>
            </w:r>
          </w:p>
        </w:tc>
        <w:tc>
          <w:tcPr>
            <w:tcW w:w="487" w:type="pct"/>
            <w:vAlign w:val="center"/>
          </w:tcPr>
          <w:p w:rsidR="000031C2" w:rsidRPr="00885AD1" w:rsidRDefault="000031C2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670898" w:rsidRPr="00885AD1" w:rsidTr="00A33B02">
        <w:trPr>
          <w:trHeight w:val="586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670898" w:rsidRPr="00885AD1" w:rsidRDefault="00670898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670898" w:rsidRPr="00885AD1" w:rsidRDefault="00670898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Яковлев С.А.</w:t>
            </w:r>
          </w:p>
        </w:tc>
        <w:tc>
          <w:tcPr>
            <w:tcW w:w="398" w:type="pct"/>
            <w:shd w:val="clear" w:color="auto" w:fill="auto"/>
          </w:tcPr>
          <w:p w:rsidR="00670898" w:rsidRPr="00885AD1" w:rsidRDefault="00670898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shd w:val="clear" w:color="auto" w:fill="auto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313 566,23</w:t>
            </w:r>
          </w:p>
        </w:tc>
        <w:tc>
          <w:tcPr>
            <w:tcW w:w="487" w:type="pct"/>
            <w:vAlign w:val="center"/>
          </w:tcPr>
          <w:p w:rsidR="00670898" w:rsidRPr="00885AD1" w:rsidRDefault="00670898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670898" w:rsidRPr="00885AD1" w:rsidTr="0034298A">
        <w:trPr>
          <w:trHeight w:val="300"/>
          <w:tblCellSpacing w:w="0" w:type="dxa"/>
        </w:trPr>
        <w:tc>
          <w:tcPr>
            <w:tcW w:w="177" w:type="pct"/>
            <w:vMerge/>
          </w:tcPr>
          <w:p w:rsidR="00670898" w:rsidRPr="00885AD1" w:rsidRDefault="00670898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70898" w:rsidRPr="00885AD1" w:rsidRDefault="00670898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670898" w:rsidRPr="00885AD1" w:rsidRDefault="00670898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5" w:type="pct"/>
            <w:vMerge w:val="restar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Mazda3</w:t>
            </w:r>
          </w:p>
        </w:tc>
        <w:tc>
          <w:tcPr>
            <w:tcW w:w="487" w:type="pct"/>
            <w:vMerge w:val="restar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0 707,37</w:t>
            </w:r>
          </w:p>
        </w:tc>
        <w:tc>
          <w:tcPr>
            <w:tcW w:w="487" w:type="pct"/>
            <w:vMerge w:val="restar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0898" w:rsidRPr="00885AD1" w:rsidTr="00A33B02">
        <w:trPr>
          <w:trHeight w:val="133"/>
          <w:tblCellSpacing w:w="0" w:type="dxa"/>
        </w:trPr>
        <w:tc>
          <w:tcPr>
            <w:tcW w:w="177" w:type="pct"/>
            <w:vMerge/>
          </w:tcPr>
          <w:p w:rsidR="00670898" w:rsidRPr="00885AD1" w:rsidRDefault="00670898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70898" w:rsidRPr="00885AD1" w:rsidRDefault="00670898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70898" w:rsidRPr="00885AD1" w:rsidRDefault="00670898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70898" w:rsidRPr="00885AD1" w:rsidTr="00A33B02">
        <w:trPr>
          <w:trHeight w:val="133"/>
          <w:tblCellSpacing w:w="0" w:type="dxa"/>
        </w:trPr>
        <w:tc>
          <w:tcPr>
            <w:tcW w:w="177" w:type="pct"/>
            <w:vMerge/>
          </w:tcPr>
          <w:p w:rsidR="00670898" w:rsidRPr="00885AD1" w:rsidRDefault="00670898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70898" w:rsidRPr="00885AD1" w:rsidRDefault="00670898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70898" w:rsidRPr="00885AD1" w:rsidRDefault="00670898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5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D6889" w:rsidRPr="00885AD1" w:rsidTr="006D688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6D6889" w:rsidRPr="00885AD1" w:rsidRDefault="006D688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D6889" w:rsidRPr="00885AD1" w:rsidRDefault="006D6889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Абросимов В.В.</w:t>
            </w:r>
          </w:p>
        </w:tc>
        <w:tc>
          <w:tcPr>
            <w:tcW w:w="398" w:type="pct"/>
            <w:vMerge w:val="restart"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D6889" w:rsidRPr="00885AD1" w:rsidRDefault="006D6889" w:rsidP="006D68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ВАЗ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GRANTA</w:t>
            </w:r>
          </w:p>
        </w:tc>
        <w:tc>
          <w:tcPr>
            <w:tcW w:w="487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43 192,75</w:t>
            </w:r>
          </w:p>
        </w:tc>
        <w:tc>
          <w:tcPr>
            <w:tcW w:w="487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D6889" w:rsidRPr="00885AD1" w:rsidTr="0034298A">
        <w:trPr>
          <w:trHeight w:val="156"/>
          <w:tblCellSpacing w:w="0" w:type="dxa"/>
        </w:trPr>
        <w:tc>
          <w:tcPr>
            <w:tcW w:w="177" w:type="pct"/>
            <w:vMerge/>
          </w:tcPr>
          <w:p w:rsidR="006D6889" w:rsidRPr="00885AD1" w:rsidRDefault="006D688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D6889" w:rsidRPr="00885AD1" w:rsidRDefault="006D688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D6889" w:rsidRPr="00885AD1" w:rsidTr="0034298A">
        <w:trPr>
          <w:trHeight w:val="156"/>
          <w:tblCellSpacing w:w="0" w:type="dxa"/>
        </w:trPr>
        <w:tc>
          <w:tcPr>
            <w:tcW w:w="177" w:type="pct"/>
            <w:vMerge/>
          </w:tcPr>
          <w:p w:rsidR="006D6889" w:rsidRPr="00885AD1" w:rsidRDefault="006D688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5,3</w:t>
            </w:r>
          </w:p>
        </w:tc>
        <w:tc>
          <w:tcPr>
            <w:tcW w:w="265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435 894</w:t>
            </w:r>
            <w:r w:rsidRPr="00885AD1">
              <w:rPr>
                <w:rFonts w:ascii="Verdana" w:hAnsi="Verdana"/>
                <w:sz w:val="14"/>
                <w:szCs w:val="16"/>
              </w:rPr>
              <w:t>,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88</w:t>
            </w:r>
          </w:p>
        </w:tc>
        <w:tc>
          <w:tcPr>
            <w:tcW w:w="487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D6889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D6889" w:rsidRPr="00885AD1" w:rsidRDefault="006D688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5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D6889" w:rsidRPr="00885AD1" w:rsidTr="00A33B02">
        <w:trPr>
          <w:trHeight w:val="133"/>
          <w:tblCellSpacing w:w="0" w:type="dxa"/>
        </w:trPr>
        <w:tc>
          <w:tcPr>
            <w:tcW w:w="177" w:type="pct"/>
            <w:vMerge/>
          </w:tcPr>
          <w:p w:rsidR="006D6889" w:rsidRPr="00885AD1" w:rsidRDefault="006D688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D6889" w:rsidRPr="00885AD1" w:rsidRDefault="006D6889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5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1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Бадмаев Б.С.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ачальник </w:t>
            </w:r>
          </w:p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отдела</w:t>
            </w:r>
          </w:p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а/м легковой 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Mazda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885AD1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E420B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1 823 195,14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1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7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1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E4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34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E420B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3 214 285,55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1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71,3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4E5B3A" w:rsidRPr="00885AD1" w:rsidTr="00E420BA">
        <w:trPr>
          <w:trHeight w:val="392"/>
          <w:tblCellSpacing w:w="0" w:type="dxa"/>
        </w:trPr>
        <w:tc>
          <w:tcPr>
            <w:tcW w:w="177" w:type="pc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E420B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6A4B1F" w:rsidP="00E4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56 930,08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DB2BC6">
        <w:trPr>
          <w:trHeight w:val="262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очков Е.А.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DB2BC6" w:rsidP="00DB2B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Mersedes</w:t>
            </w:r>
            <w:r w:rsidRPr="00885AD1">
              <w:rPr>
                <w:rFonts w:ascii="Verdana" w:hAnsi="Verdana"/>
                <w:sz w:val="14"/>
                <w:szCs w:val="16"/>
              </w:rPr>
              <w:t>-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А 180</w:t>
            </w:r>
          </w:p>
        </w:tc>
        <w:tc>
          <w:tcPr>
            <w:tcW w:w="487" w:type="pct"/>
            <w:vAlign w:val="center"/>
          </w:tcPr>
          <w:p w:rsidR="004E5B3A" w:rsidRPr="00885AD1" w:rsidRDefault="00DB2BC6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72 806,42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7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5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4273" w:rsidRPr="00885AD1" w:rsidTr="00A33B02">
        <w:trPr>
          <w:trHeight w:val="250"/>
          <w:tblCellSpacing w:w="0" w:type="dxa"/>
        </w:trPr>
        <w:tc>
          <w:tcPr>
            <w:tcW w:w="177" w:type="pct"/>
          </w:tcPr>
          <w:p w:rsidR="00C74273" w:rsidRPr="00885AD1" w:rsidRDefault="00C74273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C74273" w:rsidRPr="00885AD1" w:rsidRDefault="00C74273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Волженский М.Ю.</w:t>
            </w:r>
          </w:p>
        </w:tc>
        <w:tc>
          <w:tcPr>
            <w:tcW w:w="398" w:type="pct"/>
          </w:tcPr>
          <w:p w:rsidR="00C74273" w:rsidRPr="00885AD1" w:rsidRDefault="00C74273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010 414,12</w:t>
            </w:r>
          </w:p>
        </w:tc>
        <w:tc>
          <w:tcPr>
            <w:tcW w:w="487" w:type="pct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Воробьев И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 -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E0198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122 506,47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8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2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хозблок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1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летняя кухня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490E" w:rsidRPr="00885AD1" w:rsidTr="00A34D0A">
        <w:trPr>
          <w:trHeight w:val="172"/>
          <w:tblCellSpacing w:w="0" w:type="dxa"/>
        </w:trPr>
        <w:tc>
          <w:tcPr>
            <w:tcW w:w="177" w:type="pct"/>
            <w:vMerge w:val="restart"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7F490E" w:rsidRPr="00885AD1" w:rsidRDefault="007F490E" w:rsidP="00A34D0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Воробьева И.И.</w:t>
            </w:r>
          </w:p>
          <w:p w:rsidR="007F490E" w:rsidRPr="00885AD1" w:rsidRDefault="007F490E" w:rsidP="00A34D0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F490E" w:rsidRPr="00885AD1" w:rsidRDefault="007F490E" w:rsidP="00A34D0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F490E" w:rsidRPr="00885AD1" w:rsidRDefault="007F490E" w:rsidP="007F490E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487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Suzuki Grand Vitara</w:t>
            </w:r>
          </w:p>
        </w:tc>
        <w:tc>
          <w:tcPr>
            <w:tcW w:w="487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57 089,43</w:t>
            </w:r>
          </w:p>
        </w:tc>
        <w:tc>
          <w:tcPr>
            <w:tcW w:w="487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490E" w:rsidRPr="00885AD1" w:rsidTr="00A34D0A">
        <w:trPr>
          <w:trHeight w:val="135"/>
          <w:tblCellSpacing w:w="0" w:type="dxa"/>
        </w:trPr>
        <w:tc>
          <w:tcPr>
            <w:tcW w:w="177" w:type="pct"/>
            <w:vMerge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490E" w:rsidRPr="00885AD1" w:rsidTr="00A34D0A">
        <w:trPr>
          <w:trHeight w:val="208"/>
          <w:tblCellSpacing w:w="0" w:type="dxa"/>
        </w:trPr>
        <w:tc>
          <w:tcPr>
            <w:tcW w:w="177" w:type="pct"/>
            <w:vMerge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5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4 981,14</w:t>
            </w:r>
          </w:p>
        </w:tc>
        <w:tc>
          <w:tcPr>
            <w:tcW w:w="487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490E" w:rsidRPr="00885AD1" w:rsidTr="00A34D0A">
        <w:trPr>
          <w:trHeight w:val="177"/>
          <w:tblCellSpacing w:w="0" w:type="dxa"/>
        </w:trPr>
        <w:tc>
          <w:tcPr>
            <w:tcW w:w="177" w:type="pct"/>
            <w:vMerge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490E" w:rsidRPr="00885AD1" w:rsidTr="007F490E">
        <w:trPr>
          <w:trHeight w:val="170"/>
          <w:tblCellSpacing w:w="0" w:type="dxa"/>
        </w:trPr>
        <w:tc>
          <w:tcPr>
            <w:tcW w:w="177" w:type="pct"/>
            <w:vMerge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5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490E" w:rsidRPr="00885AD1" w:rsidTr="00A34D0A">
        <w:trPr>
          <w:trHeight w:val="206"/>
          <w:tblCellSpacing w:w="0" w:type="dxa"/>
        </w:trPr>
        <w:tc>
          <w:tcPr>
            <w:tcW w:w="177" w:type="pct"/>
            <w:vMerge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490E" w:rsidRPr="00885AD1" w:rsidTr="00A34D0A">
        <w:trPr>
          <w:trHeight w:val="206"/>
          <w:tblCellSpacing w:w="0" w:type="dxa"/>
        </w:trPr>
        <w:tc>
          <w:tcPr>
            <w:tcW w:w="177" w:type="pct"/>
            <w:vMerge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4C49" w:rsidRPr="00885AD1" w:rsidTr="00911E9B">
        <w:trPr>
          <w:trHeight w:val="78"/>
          <w:tblCellSpacing w:w="0" w:type="dxa"/>
        </w:trPr>
        <w:tc>
          <w:tcPr>
            <w:tcW w:w="177" w:type="pct"/>
            <w:vMerge w:val="restart"/>
          </w:tcPr>
          <w:p w:rsidR="00A84C49" w:rsidRPr="00885AD1" w:rsidRDefault="00A84C4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84C49" w:rsidRPr="00885AD1" w:rsidRDefault="00A84C49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Джандигов С.Б.</w:t>
            </w:r>
          </w:p>
        </w:tc>
        <w:tc>
          <w:tcPr>
            <w:tcW w:w="398" w:type="pct"/>
            <w:vMerge w:val="restart"/>
          </w:tcPr>
          <w:p w:rsidR="00A84C49" w:rsidRPr="00885AD1" w:rsidRDefault="00A84C4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A84C49" w:rsidRPr="00885AD1" w:rsidRDefault="00911E9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A84C49" w:rsidRPr="00885AD1" w:rsidRDefault="00911E9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5" w:type="pct"/>
            <w:vMerge w:val="restart"/>
            <w:vAlign w:val="center"/>
          </w:tcPr>
          <w:p w:rsidR="00A84C49" w:rsidRPr="00885AD1" w:rsidRDefault="00911E9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911E9B" w:rsidRPr="00885AD1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="00911E9B"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11E9B" w:rsidRPr="00885AD1"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487" w:type="pct"/>
            <w:vMerge w:val="restart"/>
            <w:vAlign w:val="center"/>
          </w:tcPr>
          <w:p w:rsidR="00A84C49" w:rsidRPr="00885AD1" w:rsidRDefault="00A84C49" w:rsidP="00A84C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59 431,96</w:t>
            </w:r>
          </w:p>
        </w:tc>
        <w:tc>
          <w:tcPr>
            <w:tcW w:w="487" w:type="pct"/>
            <w:vMerge w:val="restart"/>
            <w:vAlign w:val="center"/>
          </w:tcPr>
          <w:p w:rsidR="00A84C49" w:rsidRPr="00885AD1" w:rsidRDefault="00911E9B" w:rsidP="00911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4C49" w:rsidRPr="00885AD1" w:rsidTr="00A84C49">
        <w:trPr>
          <w:trHeight w:val="78"/>
          <w:tblCellSpacing w:w="0" w:type="dxa"/>
        </w:trPr>
        <w:tc>
          <w:tcPr>
            <w:tcW w:w="177" w:type="pct"/>
            <w:vMerge/>
          </w:tcPr>
          <w:p w:rsidR="00A84C49" w:rsidRPr="00885AD1" w:rsidRDefault="00A84C4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84C49" w:rsidRPr="00885AD1" w:rsidRDefault="00A84C4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4C49" w:rsidRPr="00885AD1" w:rsidRDefault="00A84C4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442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84C49" w:rsidRPr="00885AD1" w:rsidRDefault="00911E9B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85AD1">
              <w:rPr>
                <w:rFonts w:ascii="Verdana" w:hAnsi="Verdana"/>
                <w:sz w:val="14"/>
                <w:szCs w:val="16"/>
              </w:rPr>
              <w:t>м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легковой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Mercedes-Benz G55 AMG Kompressor</w:t>
            </w:r>
          </w:p>
        </w:tc>
        <w:tc>
          <w:tcPr>
            <w:tcW w:w="487" w:type="pct"/>
            <w:vMerge/>
            <w:vAlign w:val="center"/>
          </w:tcPr>
          <w:p w:rsidR="00A84C49" w:rsidRPr="00885AD1" w:rsidRDefault="00A84C49" w:rsidP="00A84C4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84C49" w:rsidRPr="00885AD1" w:rsidTr="00A84C49">
        <w:trPr>
          <w:trHeight w:val="78"/>
          <w:tblCellSpacing w:w="0" w:type="dxa"/>
        </w:trPr>
        <w:tc>
          <w:tcPr>
            <w:tcW w:w="177" w:type="pct"/>
            <w:vMerge/>
          </w:tcPr>
          <w:p w:rsidR="00A84C49" w:rsidRPr="00885AD1" w:rsidRDefault="00A84C4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5" w:type="pct"/>
            <w:vMerge/>
          </w:tcPr>
          <w:p w:rsidR="00A84C49" w:rsidRPr="00885AD1" w:rsidRDefault="00A84C49" w:rsidP="004E5B3A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A84C49" w:rsidRPr="00885AD1" w:rsidRDefault="00A84C49" w:rsidP="004E5B3A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A84C49" w:rsidRPr="00885AD1" w:rsidRDefault="00911E9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Merge/>
            <w:vAlign w:val="center"/>
          </w:tcPr>
          <w:p w:rsidR="00A84C49" w:rsidRPr="00885AD1" w:rsidRDefault="00A84C49" w:rsidP="00A84C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4C49" w:rsidRPr="00885AD1" w:rsidTr="00A84C49">
        <w:trPr>
          <w:trHeight w:val="78"/>
          <w:tblCellSpacing w:w="0" w:type="dxa"/>
        </w:trPr>
        <w:tc>
          <w:tcPr>
            <w:tcW w:w="177" w:type="pct"/>
            <w:vMerge/>
          </w:tcPr>
          <w:p w:rsidR="00A84C49" w:rsidRPr="00885AD1" w:rsidRDefault="00A84C4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84C49" w:rsidRPr="00885AD1" w:rsidRDefault="00A84C4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4C49" w:rsidRPr="00885AD1" w:rsidRDefault="00A84C4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84C49" w:rsidRPr="00885AD1" w:rsidRDefault="00A84C49" w:rsidP="00A84C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4C49" w:rsidRPr="00885AD1" w:rsidTr="00F97757">
        <w:trPr>
          <w:trHeight w:val="255"/>
          <w:tblCellSpacing w:w="0" w:type="dxa"/>
        </w:trPr>
        <w:tc>
          <w:tcPr>
            <w:tcW w:w="177" w:type="pct"/>
            <w:vMerge/>
          </w:tcPr>
          <w:p w:rsidR="00A84C49" w:rsidRPr="00885AD1" w:rsidRDefault="00A84C4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84C49" w:rsidRPr="00885AD1" w:rsidRDefault="00A84C4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84C49" w:rsidRPr="00885AD1" w:rsidRDefault="00A84C4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65" w:type="pct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84C49" w:rsidRPr="00885AD1" w:rsidRDefault="00F97757" w:rsidP="00F977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84C49" w:rsidRPr="00885AD1" w:rsidRDefault="00F97757" w:rsidP="00F977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55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0F6531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еферент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53626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</w:t>
            </w:r>
            <w:r w:rsidR="00056E77" w:rsidRPr="00885AD1">
              <w:rPr>
                <w:rFonts w:ascii="Verdana" w:hAnsi="Verdana"/>
                <w:sz w:val="14"/>
                <w:szCs w:val="16"/>
              </w:rPr>
              <w:t> </w:t>
            </w:r>
            <w:r w:rsidRPr="00885AD1">
              <w:rPr>
                <w:rFonts w:ascii="Verdana" w:hAnsi="Verdana"/>
                <w:sz w:val="14"/>
                <w:szCs w:val="16"/>
              </w:rPr>
              <w:t>092</w:t>
            </w:r>
            <w:r w:rsidR="00056E77" w:rsidRPr="00885AD1">
              <w:rPr>
                <w:rFonts w:ascii="Verdana" w:hAnsi="Verdana"/>
                <w:sz w:val="14"/>
                <w:szCs w:val="16"/>
              </w:rPr>
              <w:t> 109,88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8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3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2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056E7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88 194,28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A0429" w:rsidRPr="00885AD1" w:rsidTr="00A33B02">
        <w:trPr>
          <w:trHeight w:val="20"/>
          <w:tblCellSpacing w:w="0" w:type="dxa"/>
        </w:trPr>
        <w:tc>
          <w:tcPr>
            <w:tcW w:w="177" w:type="pct"/>
          </w:tcPr>
          <w:p w:rsidR="009A0429" w:rsidRPr="00885AD1" w:rsidRDefault="009A042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</w:tcPr>
          <w:p w:rsidR="009A0429" w:rsidRPr="00885AD1" w:rsidRDefault="009A0429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Довбыш О.В.</w:t>
            </w:r>
          </w:p>
        </w:tc>
        <w:tc>
          <w:tcPr>
            <w:tcW w:w="398" w:type="pct"/>
          </w:tcPr>
          <w:p w:rsidR="009A0429" w:rsidRPr="00885AD1" w:rsidRDefault="009A042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771 954,88</w:t>
            </w:r>
          </w:p>
        </w:tc>
        <w:tc>
          <w:tcPr>
            <w:tcW w:w="487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Дряхлушина Л.Г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0F653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0F653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0F653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0F653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0F653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33 374,93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046113">
        <w:trPr>
          <w:trHeight w:val="85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Зибарев Д.Б.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89 083,68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8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672 700,79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8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40F79" w:rsidRPr="00885AD1" w:rsidTr="00440F79">
        <w:trPr>
          <w:trHeight w:val="45"/>
          <w:tblCellSpacing w:w="0" w:type="dxa"/>
        </w:trPr>
        <w:tc>
          <w:tcPr>
            <w:tcW w:w="177" w:type="pct"/>
            <w:vMerge w:val="restart"/>
          </w:tcPr>
          <w:p w:rsidR="00440F79" w:rsidRPr="00885AD1" w:rsidRDefault="00440F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40F79" w:rsidRPr="00885AD1" w:rsidRDefault="00440F79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Емельянова Т.С.</w:t>
            </w:r>
          </w:p>
        </w:tc>
        <w:tc>
          <w:tcPr>
            <w:tcW w:w="398" w:type="pct"/>
            <w:vMerge w:val="restart"/>
          </w:tcPr>
          <w:p w:rsidR="00440F79" w:rsidRPr="00885AD1" w:rsidRDefault="00440F79" w:rsidP="00440F79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440F79" w:rsidRPr="00885AD1" w:rsidRDefault="00440F79" w:rsidP="00440F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40F79" w:rsidRPr="00885AD1" w:rsidRDefault="00440F79" w:rsidP="00440F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40F79" w:rsidRPr="00885AD1" w:rsidRDefault="00440F79" w:rsidP="00440F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40F79" w:rsidRPr="00885AD1" w:rsidRDefault="00440F79" w:rsidP="00440F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40F79" w:rsidRPr="00885AD1" w:rsidRDefault="00440F79" w:rsidP="00440F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31 750,47</w:t>
            </w:r>
          </w:p>
        </w:tc>
        <w:tc>
          <w:tcPr>
            <w:tcW w:w="487" w:type="pct"/>
            <w:vMerge w:val="restart"/>
          </w:tcPr>
          <w:p w:rsidR="00440F79" w:rsidRPr="00885AD1" w:rsidRDefault="00440F79" w:rsidP="00440F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40F79" w:rsidRPr="00885AD1" w:rsidTr="00A33B02">
        <w:trPr>
          <w:trHeight w:val="44"/>
          <w:tblCellSpacing w:w="0" w:type="dxa"/>
        </w:trPr>
        <w:tc>
          <w:tcPr>
            <w:tcW w:w="177" w:type="pct"/>
            <w:vMerge/>
          </w:tcPr>
          <w:p w:rsidR="00440F79" w:rsidRPr="00885AD1" w:rsidRDefault="00440F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40F79" w:rsidRPr="00885AD1" w:rsidRDefault="00440F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земельный участок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2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40F79" w:rsidRPr="00885AD1" w:rsidTr="00A33B02">
        <w:trPr>
          <w:trHeight w:val="44"/>
          <w:tblCellSpacing w:w="0" w:type="dxa"/>
        </w:trPr>
        <w:tc>
          <w:tcPr>
            <w:tcW w:w="177" w:type="pct"/>
            <w:vMerge/>
          </w:tcPr>
          <w:p w:rsidR="00440F79" w:rsidRPr="00885AD1" w:rsidRDefault="00440F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40F79" w:rsidRPr="00885AD1" w:rsidRDefault="00440F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40F79" w:rsidRPr="00885AD1" w:rsidTr="00A33B02">
        <w:trPr>
          <w:trHeight w:val="44"/>
          <w:tblCellSpacing w:w="0" w:type="dxa"/>
        </w:trPr>
        <w:tc>
          <w:tcPr>
            <w:tcW w:w="177" w:type="pct"/>
            <w:vMerge/>
          </w:tcPr>
          <w:p w:rsidR="00440F79" w:rsidRPr="00885AD1" w:rsidRDefault="00440F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40F79" w:rsidRPr="00885AD1" w:rsidRDefault="00440F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40F79" w:rsidRPr="00885AD1" w:rsidTr="00A33B02">
        <w:trPr>
          <w:trHeight w:val="44"/>
          <w:tblCellSpacing w:w="0" w:type="dxa"/>
        </w:trPr>
        <w:tc>
          <w:tcPr>
            <w:tcW w:w="177" w:type="pct"/>
            <w:vMerge/>
          </w:tcPr>
          <w:p w:rsidR="00440F79" w:rsidRPr="00885AD1" w:rsidRDefault="00440F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40F79" w:rsidRPr="00885AD1" w:rsidRDefault="00440F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40F79" w:rsidRPr="00885AD1" w:rsidTr="00A33B02">
        <w:trPr>
          <w:trHeight w:val="44"/>
          <w:tblCellSpacing w:w="0" w:type="dxa"/>
        </w:trPr>
        <w:tc>
          <w:tcPr>
            <w:tcW w:w="177" w:type="pct"/>
            <w:vMerge/>
          </w:tcPr>
          <w:p w:rsidR="00440F79" w:rsidRPr="00885AD1" w:rsidRDefault="00440F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40F79" w:rsidRPr="00885AD1" w:rsidRDefault="00440F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67F63" w:rsidRPr="00885AD1" w:rsidTr="0034298A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67F63" w:rsidRPr="00885AD1" w:rsidRDefault="00A67F63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67F63" w:rsidRPr="00885AD1" w:rsidRDefault="00A67F63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Исмаилов Р.А.</w:t>
            </w:r>
          </w:p>
        </w:tc>
        <w:tc>
          <w:tcPr>
            <w:tcW w:w="398" w:type="pct"/>
            <w:vMerge w:val="restart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A67F63" w:rsidRPr="00885AD1" w:rsidRDefault="00A67F63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65 163,17</w:t>
            </w:r>
          </w:p>
        </w:tc>
        <w:tc>
          <w:tcPr>
            <w:tcW w:w="487" w:type="pct"/>
            <w:vMerge w:val="restar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A67F63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A67F63" w:rsidRPr="00885AD1" w:rsidRDefault="00A67F63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67F63" w:rsidRPr="00885AD1" w:rsidRDefault="00A67F63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67F63" w:rsidRPr="00885AD1" w:rsidRDefault="00A67F63" w:rsidP="004E5B3A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</w:p>
        </w:tc>
      </w:tr>
      <w:tr w:rsidR="00A67F63" w:rsidRPr="00885AD1" w:rsidTr="00A33B02">
        <w:trPr>
          <w:trHeight w:val="237"/>
          <w:tblCellSpacing w:w="0" w:type="dxa"/>
        </w:trPr>
        <w:tc>
          <w:tcPr>
            <w:tcW w:w="177" w:type="pct"/>
            <w:vMerge/>
          </w:tcPr>
          <w:p w:rsidR="00A67F63" w:rsidRPr="00885AD1" w:rsidRDefault="00A67F63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498 936,49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A67F63" w:rsidRPr="00885AD1" w:rsidTr="00A67F63">
        <w:trPr>
          <w:trHeight w:val="173"/>
          <w:tblCellSpacing w:w="0" w:type="dxa"/>
        </w:trPr>
        <w:tc>
          <w:tcPr>
            <w:tcW w:w="177" w:type="pct"/>
            <w:vMerge/>
          </w:tcPr>
          <w:p w:rsidR="00A67F63" w:rsidRPr="00885AD1" w:rsidRDefault="00A67F63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67F63" w:rsidRPr="00885AD1" w:rsidTr="00B44F27">
        <w:trPr>
          <w:trHeight w:val="51"/>
          <w:tblCellSpacing w:w="0" w:type="dxa"/>
        </w:trPr>
        <w:tc>
          <w:tcPr>
            <w:tcW w:w="177" w:type="pct"/>
            <w:vMerge/>
          </w:tcPr>
          <w:p w:rsidR="00A67F63" w:rsidRPr="00885AD1" w:rsidRDefault="00A67F63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67F63" w:rsidRPr="00885AD1" w:rsidRDefault="00A67F63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F1524" w:rsidRPr="00885AD1" w:rsidTr="00B44F27">
        <w:trPr>
          <w:trHeight w:val="51"/>
          <w:tblCellSpacing w:w="0" w:type="dxa"/>
        </w:trPr>
        <w:tc>
          <w:tcPr>
            <w:tcW w:w="177" w:type="pct"/>
            <w:vMerge w:val="restart"/>
          </w:tcPr>
          <w:p w:rsidR="003F1524" w:rsidRPr="00885AD1" w:rsidRDefault="003F1524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3F1524" w:rsidRPr="00885AD1" w:rsidRDefault="003F1524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Ишмуратова В.А.</w:t>
            </w:r>
          </w:p>
        </w:tc>
        <w:tc>
          <w:tcPr>
            <w:tcW w:w="398" w:type="pct"/>
          </w:tcPr>
          <w:p w:rsidR="003F1524" w:rsidRPr="00885AD1" w:rsidRDefault="003F1524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5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28 975,54</w:t>
            </w:r>
          </w:p>
        </w:tc>
        <w:tc>
          <w:tcPr>
            <w:tcW w:w="487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F1524" w:rsidRPr="00885AD1" w:rsidTr="00B44F27">
        <w:trPr>
          <w:trHeight w:val="51"/>
          <w:tblCellSpacing w:w="0" w:type="dxa"/>
        </w:trPr>
        <w:tc>
          <w:tcPr>
            <w:tcW w:w="177" w:type="pct"/>
            <w:vMerge/>
          </w:tcPr>
          <w:p w:rsidR="003F1524" w:rsidRPr="00885AD1" w:rsidRDefault="003F1524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3F1524" w:rsidRPr="00885AD1" w:rsidRDefault="003F1524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3F1524" w:rsidRPr="00885AD1" w:rsidRDefault="003F1524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Mondeo</w:t>
            </w:r>
          </w:p>
        </w:tc>
        <w:tc>
          <w:tcPr>
            <w:tcW w:w="487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803 267,99</w:t>
            </w:r>
          </w:p>
        </w:tc>
        <w:tc>
          <w:tcPr>
            <w:tcW w:w="487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B44F27">
        <w:trPr>
          <w:trHeight w:val="51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азакова Ю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F414E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106 435,07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5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5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9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51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ачайкин Е.И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2 089 992</w:t>
            </w:r>
            <w:r w:rsidRPr="00885AD1">
              <w:rPr>
                <w:rFonts w:ascii="Verdana" w:hAnsi="Verdana"/>
                <w:sz w:val="14"/>
                <w:szCs w:val="16"/>
              </w:rPr>
              <w:t>,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12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B44F27">
        <w:trPr>
          <w:trHeight w:val="5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4E5B3A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73 183,30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B44F27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атеренчук Г.Ю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BB7C7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29 367,19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64C25" w:rsidRPr="00885AD1" w:rsidTr="00F64C25">
        <w:trPr>
          <w:trHeight w:val="286"/>
          <w:tblCellSpacing w:w="0" w:type="dxa"/>
        </w:trPr>
        <w:tc>
          <w:tcPr>
            <w:tcW w:w="177" w:type="pct"/>
            <w:vMerge w:val="restart"/>
          </w:tcPr>
          <w:p w:rsidR="00F64C25" w:rsidRPr="00885AD1" w:rsidRDefault="00F64C25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F64C25" w:rsidRPr="00885AD1" w:rsidRDefault="00F64C25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енджаева О.А.</w:t>
            </w:r>
          </w:p>
        </w:tc>
        <w:tc>
          <w:tcPr>
            <w:tcW w:w="398" w:type="pct"/>
          </w:tcPr>
          <w:p w:rsidR="00F64C25" w:rsidRPr="00885AD1" w:rsidRDefault="00F64C25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F64C25" w:rsidRPr="00885AD1" w:rsidRDefault="00F64C25" w:rsidP="00F6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07 512,79</w:t>
            </w:r>
          </w:p>
        </w:tc>
        <w:tc>
          <w:tcPr>
            <w:tcW w:w="487" w:type="pct"/>
            <w:vAlign w:val="center"/>
          </w:tcPr>
          <w:p w:rsidR="00F64C25" w:rsidRPr="00885AD1" w:rsidRDefault="00F64C25" w:rsidP="00F6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64C25" w:rsidRPr="00885AD1" w:rsidTr="00F64C25">
        <w:trPr>
          <w:trHeight w:val="156"/>
          <w:tblCellSpacing w:w="0" w:type="dxa"/>
        </w:trPr>
        <w:tc>
          <w:tcPr>
            <w:tcW w:w="177" w:type="pct"/>
            <w:vMerge/>
          </w:tcPr>
          <w:p w:rsidR="00F64C25" w:rsidRPr="00885AD1" w:rsidRDefault="00F64C25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F64C25" w:rsidRPr="00885AD1" w:rsidRDefault="00F64C25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F64C25" w:rsidRPr="00885AD1" w:rsidRDefault="00F64C25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3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F64C25" w:rsidRPr="00885AD1" w:rsidRDefault="00F64C25" w:rsidP="00F6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885AD1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Merge w:val="restar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452 674,25</w:t>
            </w:r>
          </w:p>
        </w:tc>
        <w:tc>
          <w:tcPr>
            <w:tcW w:w="487" w:type="pct"/>
            <w:vMerge w:val="restart"/>
            <w:vAlign w:val="center"/>
          </w:tcPr>
          <w:p w:rsidR="00F64C25" w:rsidRPr="00885AD1" w:rsidRDefault="00F64C25" w:rsidP="00F6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64C25" w:rsidRPr="00885AD1" w:rsidTr="00F64C25">
        <w:trPr>
          <w:trHeight w:val="156"/>
          <w:tblCellSpacing w:w="0" w:type="dxa"/>
        </w:trPr>
        <w:tc>
          <w:tcPr>
            <w:tcW w:w="177" w:type="pct"/>
            <w:vMerge/>
          </w:tcPr>
          <w:p w:rsidR="00F64C25" w:rsidRPr="00885AD1" w:rsidRDefault="00F64C25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F64C25" w:rsidRPr="00885AD1" w:rsidRDefault="00F64C25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64C25" w:rsidRPr="00885AD1" w:rsidRDefault="00F64C25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64C25" w:rsidRPr="00885AD1" w:rsidRDefault="00F64C25" w:rsidP="00F64C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44F27">
        <w:trPr>
          <w:trHeight w:val="28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ириллова М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ВАЗ 21053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EA12F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140 285,23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3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4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7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C12046">
        <w:trPr>
          <w:trHeight w:val="13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44F27">
        <w:trPr>
          <w:trHeight w:val="11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Octavia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EA12F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7 264,69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рицеп 82942Т 82942Т</w:t>
            </w: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D34AE" w:rsidRPr="00885AD1" w:rsidTr="006C6A3F">
        <w:trPr>
          <w:trHeight w:val="133"/>
          <w:tblCellSpacing w:w="0" w:type="dxa"/>
        </w:trPr>
        <w:tc>
          <w:tcPr>
            <w:tcW w:w="177" w:type="pct"/>
          </w:tcPr>
          <w:p w:rsidR="00FD34AE" w:rsidRPr="00885AD1" w:rsidRDefault="00FD34AE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FD34AE" w:rsidRPr="00885AD1" w:rsidRDefault="00FD34AE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олосветова О.В.</w:t>
            </w:r>
          </w:p>
        </w:tc>
        <w:tc>
          <w:tcPr>
            <w:tcW w:w="398" w:type="pct"/>
          </w:tcPr>
          <w:p w:rsidR="00FD34AE" w:rsidRPr="00885AD1" w:rsidRDefault="00FD34AE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5" w:type="pct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FD34AE" w:rsidRPr="00885AD1" w:rsidRDefault="00FD34AE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D34AE" w:rsidRPr="00885AD1" w:rsidRDefault="00FD34AE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046 474,62</w:t>
            </w:r>
          </w:p>
        </w:tc>
        <w:tc>
          <w:tcPr>
            <w:tcW w:w="487" w:type="pct"/>
            <w:vAlign w:val="center"/>
          </w:tcPr>
          <w:p w:rsidR="00FD34AE" w:rsidRPr="00885AD1" w:rsidRDefault="00FD34AE" w:rsidP="006C6A3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85AD1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BF3D91" w:rsidRPr="00885AD1" w:rsidTr="006C6A3F">
        <w:trPr>
          <w:trHeight w:val="133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оновалова Т.А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99 288,90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85AD1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BF3D91" w:rsidRPr="00885AD1" w:rsidTr="006C6A3F">
        <w:trPr>
          <w:trHeight w:val="132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BF3D91" w:rsidRPr="00885AD1" w:rsidTr="0070753C">
        <w:trPr>
          <w:trHeight w:val="22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49,0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Datsun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Mi</w:t>
            </w:r>
            <w:r w:rsidRPr="00885AD1">
              <w:rPr>
                <w:rFonts w:ascii="Verdana" w:hAnsi="Verdana"/>
                <w:sz w:val="14"/>
                <w:szCs w:val="16"/>
              </w:rPr>
              <w:t>-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do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404 096,12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85AD1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BF3D91" w:rsidRPr="00885AD1" w:rsidTr="0070753C">
        <w:trPr>
          <w:trHeight w:val="86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3,9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BF3D91" w:rsidRPr="00885AD1" w:rsidTr="00BF3D91">
        <w:trPr>
          <w:trHeight w:val="306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49,0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85AD1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BF3D91" w:rsidRPr="00885AD1" w:rsidTr="0070753C">
        <w:trPr>
          <w:trHeight w:val="2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3,9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BF3D91" w:rsidRPr="00885AD1" w:rsidTr="00D2097E">
        <w:trPr>
          <w:trHeight w:val="482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Котова Е.О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5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982 723,80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делка по приобретению квартиры совершена за счет накоплений за предыдущие годы, денежных средств, полученных от родственников в порядке дарения, кредитных средств</w:t>
            </w:r>
          </w:p>
        </w:tc>
      </w:tr>
      <w:tr w:rsidR="00BF3D91" w:rsidRPr="00885AD1" w:rsidTr="00D2097E">
        <w:trPr>
          <w:trHeight w:val="92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0</w:t>
            </w:r>
          </w:p>
        </w:tc>
        <w:tc>
          <w:tcPr>
            <w:tcW w:w="265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618 888,19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B44F27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утьина Е.В.</w:t>
            </w:r>
          </w:p>
        </w:tc>
        <w:tc>
          <w:tcPr>
            <w:tcW w:w="398" w:type="pct"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48 004,65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B44F27">
        <w:trPr>
          <w:trHeight w:val="14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85AD1">
              <w:rPr>
                <w:rFonts w:ascii="Verdana" w:hAnsi="Verdana"/>
                <w:sz w:val="14"/>
                <w:szCs w:val="16"/>
              </w:rPr>
              <w:t>м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легковой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341 139,46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8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444F7B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Лакийчук Л.Г.</w:t>
            </w:r>
          </w:p>
        </w:tc>
        <w:tc>
          <w:tcPr>
            <w:tcW w:w="398" w:type="pct"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711,0 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626 138,70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B44F27">
        <w:trPr>
          <w:trHeight w:val="14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11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1 590,29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4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444F7B">
        <w:trPr>
          <w:trHeight w:val="68"/>
          <w:tblCellSpacing w:w="0" w:type="dxa"/>
        </w:trPr>
        <w:tc>
          <w:tcPr>
            <w:tcW w:w="177" w:type="pc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Лукьяненко А.С.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726 210,70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444F7B">
        <w:trPr>
          <w:trHeight w:val="68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акаренко Т.В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06,0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Focus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A37C99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11 870,22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366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 (незавершенное строительство)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tcBorders>
              <w:top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68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68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68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444F7B">
        <w:trPr>
          <w:trHeight w:val="11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13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13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444F7B">
        <w:trPr>
          <w:trHeight w:val="159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акарихин В.А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Е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06 677,05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2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B44F27">
        <w:trPr>
          <w:trHeight w:val="270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ахина Е.П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241AFA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751 079,49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6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27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B44F27">
        <w:trPr>
          <w:trHeight w:val="272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Lada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241AFA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29 101,21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66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B44F27">
        <w:trPr>
          <w:trHeight w:val="45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81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43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B44F27">
        <w:trPr>
          <w:trHeight w:val="265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19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25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8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36C1F" w:rsidRPr="00885AD1" w:rsidTr="00A33B02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F36C1F" w:rsidRPr="00885AD1" w:rsidRDefault="00F36C1F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F36C1F" w:rsidRPr="00885AD1" w:rsidRDefault="00F36C1F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еньщиков Г.К.</w:t>
            </w:r>
          </w:p>
        </w:tc>
        <w:tc>
          <w:tcPr>
            <w:tcW w:w="398" w:type="pct"/>
            <w:vMerge w:val="restart"/>
          </w:tcPr>
          <w:p w:rsidR="00F36C1F" w:rsidRPr="00885AD1" w:rsidRDefault="00F36C1F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Merge w:val="restart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5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Opel Insignia</w:t>
            </w:r>
          </w:p>
        </w:tc>
        <w:tc>
          <w:tcPr>
            <w:tcW w:w="487" w:type="pct"/>
            <w:vMerge w:val="restart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48 809,93</w:t>
            </w:r>
          </w:p>
        </w:tc>
        <w:tc>
          <w:tcPr>
            <w:tcW w:w="487" w:type="pct"/>
            <w:vMerge w:val="restart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36C1F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F36C1F" w:rsidRPr="00885AD1" w:rsidRDefault="00F36C1F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F36C1F" w:rsidRPr="00885AD1" w:rsidRDefault="00F36C1F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36C1F" w:rsidRPr="00885AD1" w:rsidRDefault="00F36C1F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5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36C1F" w:rsidRPr="00885AD1" w:rsidTr="009627F1">
        <w:trPr>
          <w:trHeight w:val="165"/>
          <w:tblCellSpacing w:w="0" w:type="dxa"/>
        </w:trPr>
        <w:tc>
          <w:tcPr>
            <w:tcW w:w="177" w:type="pct"/>
            <w:vMerge/>
          </w:tcPr>
          <w:p w:rsidR="00F36C1F" w:rsidRPr="00885AD1" w:rsidRDefault="00F36C1F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F36C1F" w:rsidRPr="00885AD1" w:rsidRDefault="00F36C1F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F36C1F" w:rsidRPr="00885AD1" w:rsidRDefault="00F36C1F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5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352 720,47</w:t>
            </w:r>
          </w:p>
        </w:tc>
        <w:tc>
          <w:tcPr>
            <w:tcW w:w="487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9627F1">
        <w:trPr>
          <w:trHeight w:val="165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онахов А.А.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Nissan Terrano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82 610,04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8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02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4522DA">
        <w:trPr>
          <w:trHeight w:val="700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768 859,80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4522DA">
        <w:trPr>
          <w:trHeight w:val="172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53 178,20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4522DA">
        <w:trPr>
          <w:trHeight w:val="135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BF3D91" w:rsidRPr="00885AD1" w:rsidTr="004522DA">
        <w:trPr>
          <w:trHeight w:val="266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215"/>
          <w:tblCellSpacing w:w="0" w:type="dxa"/>
        </w:trPr>
        <w:tc>
          <w:tcPr>
            <w:tcW w:w="177" w:type="pc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ыльников Д.А.</w:t>
            </w:r>
          </w:p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Mercedes-Benz ML 350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83 248,67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46"/>
          <w:tblCellSpacing w:w="0" w:type="dxa"/>
        </w:trPr>
        <w:tc>
          <w:tcPr>
            <w:tcW w:w="177" w:type="pc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Новикова О.В.</w:t>
            </w:r>
          </w:p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46</w:t>
            </w:r>
            <w:r w:rsidRPr="00885AD1"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Mazda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885AD1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42 442,19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5787" w:rsidRPr="00885AD1" w:rsidTr="00A33B02">
        <w:trPr>
          <w:trHeight w:val="304"/>
          <w:tblCellSpacing w:w="0" w:type="dxa"/>
        </w:trPr>
        <w:tc>
          <w:tcPr>
            <w:tcW w:w="177" w:type="pct"/>
            <w:vMerge w:val="restart"/>
          </w:tcPr>
          <w:p w:rsidR="007E5787" w:rsidRPr="00885AD1" w:rsidRDefault="007E5787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7E5787" w:rsidRPr="00885AD1" w:rsidRDefault="007E5787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Обеременко С.В.</w:t>
            </w:r>
          </w:p>
          <w:p w:rsidR="007E5787" w:rsidRPr="00885AD1" w:rsidRDefault="007E5787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68 058,00</w:t>
            </w:r>
          </w:p>
        </w:tc>
        <w:tc>
          <w:tcPr>
            <w:tcW w:w="487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5787" w:rsidRPr="00885AD1" w:rsidTr="00A33B02">
        <w:trPr>
          <w:trHeight w:val="146"/>
          <w:tblCellSpacing w:w="0" w:type="dxa"/>
        </w:trPr>
        <w:tc>
          <w:tcPr>
            <w:tcW w:w="177" w:type="pct"/>
            <w:vMerge/>
          </w:tcPr>
          <w:p w:rsidR="007E5787" w:rsidRPr="00885AD1" w:rsidRDefault="007E5787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aroq</w:t>
            </w:r>
          </w:p>
        </w:tc>
        <w:tc>
          <w:tcPr>
            <w:tcW w:w="487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1 708,07</w:t>
            </w:r>
          </w:p>
        </w:tc>
        <w:tc>
          <w:tcPr>
            <w:tcW w:w="487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5787" w:rsidRPr="00885AD1" w:rsidTr="007E5787">
        <w:trPr>
          <w:trHeight w:val="196"/>
          <w:tblCellSpacing w:w="0" w:type="dxa"/>
        </w:trPr>
        <w:tc>
          <w:tcPr>
            <w:tcW w:w="177" w:type="pct"/>
            <w:vMerge/>
          </w:tcPr>
          <w:p w:rsidR="007E5787" w:rsidRPr="00885AD1" w:rsidRDefault="007E5787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5787" w:rsidRPr="00885AD1" w:rsidTr="00A33B02">
        <w:trPr>
          <w:trHeight w:val="196"/>
          <w:tblCellSpacing w:w="0" w:type="dxa"/>
        </w:trPr>
        <w:tc>
          <w:tcPr>
            <w:tcW w:w="177" w:type="pct"/>
            <w:vMerge/>
          </w:tcPr>
          <w:p w:rsidR="007E5787" w:rsidRPr="00885AD1" w:rsidRDefault="007E5787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5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CF1352">
        <w:trPr>
          <w:trHeight w:val="104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Облова М.С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CF13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CF13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CF13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CF13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CF1352" w:rsidP="00CF13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02 000,77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CF13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43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F3D91" w:rsidRPr="00885AD1" w:rsidRDefault="00CF1352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035 277,37</w:t>
            </w:r>
          </w:p>
        </w:tc>
        <w:tc>
          <w:tcPr>
            <w:tcW w:w="487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81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77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77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77"/>
          <w:tblCellSpacing w:w="0" w:type="dxa"/>
        </w:trPr>
        <w:tc>
          <w:tcPr>
            <w:tcW w:w="177" w:type="pc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Огерчук Е.В.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3</w:t>
            </w:r>
          </w:p>
        </w:tc>
        <w:tc>
          <w:tcPr>
            <w:tcW w:w="265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04 234,22</w:t>
            </w:r>
          </w:p>
        </w:tc>
        <w:tc>
          <w:tcPr>
            <w:tcW w:w="487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B44F27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Редченко Н.Б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З-3110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61 627,09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19647A">
        <w:trPr>
          <w:trHeight w:val="278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53626B">
        <w:trPr>
          <w:trHeight w:val="67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еливанов С.С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85AD1">
              <w:rPr>
                <w:rFonts w:ascii="Verdana" w:hAnsi="Verdana"/>
                <w:sz w:val="14"/>
                <w:szCs w:val="16"/>
              </w:rPr>
              <w:t>м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легковой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Mercedes-Benz Viano</w:t>
            </w:r>
          </w:p>
        </w:tc>
        <w:tc>
          <w:tcPr>
            <w:tcW w:w="487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25 889,06</w:t>
            </w:r>
          </w:p>
        </w:tc>
        <w:tc>
          <w:tcPr>
            <w:tcW w:w="487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53626B">
        <w:trPr>
          <w:trHeight w:val="6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53626B">
        <w:trPr>
          <w:trHeight w:val="6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6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53626B">
        <w:trPr>
          <w:trHeight w:val="87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4 265,11</w:t>
            </w:r>
          </w:p>
        </w:tc>
        <w:tc>
          <w:tcPr>
            <w:tcW w:w="487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8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53626B">
        <w:trPr>
          <w:trHeight w:val="234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2,63</w:t>
            </w:r>
          </w:p>
        </w:tc>
        <w:tc>
          <w:tcPr>
            <w:tcW w:w="487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53626B">
        <w:trPr>
          <w:trHeight w:val="22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22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226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Силаева Т.В.  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0535B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374 699,58</w:t>
            </w: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22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й дом (дача)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22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226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0570B0">
        <w:trPr>
          <w:trHeight w:val="196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ланченко А.Ю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MFL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347 452,16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19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есто в жилом помещении общежития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лощадь не предусмотрена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мирнова Т.А.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062 697,41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ЛПХ</w:t>
            </w:r>
          </w:p>
        </w:tc>
        <w:tc>
          <w:tcPr>
            <w:tcW w:w="442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0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MFL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77 083,48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ломерное судно м/с Смарт СМ 310</w:t>
            </w: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1D16" w:rsidRPr="00885AD1" w:rsidTr="00A33B02">
        <w:trPr>
          <w:trHeight w:val="255"/>
          <w:tblCellSpacing w:w="0" w:type="dxa"/>
        </w:trPr>
        <w:tc>
          <w:tcPr>
            <w:tcW w:w="177" w:type="pct"/>
            <w:shd w:val="clear" w:color="auto" w:fill="auto"/>
          </w:tcPr>
          <w:p w:rsidR="00081D16" w:rsidRPr="00885AD1" w:rsidRDefault="00081D1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81D16" w:rsidRPr="00885AD1" w:rsidRDefault="00081D1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молко С.А.</w:t>
            </w:r>
          </w:p>
        </w:tc>
        <w:tc>
          <w:tcPr>
            <w:tcW w:w="398" w:type="pct"/>
            <w:shd w:val="clear" w:color="auto" w:fill="auto"/>
          </w:tcPr>
          <w:p w:rsidR="00081D16" w:rsidRPr="00885AD1" w:rsidRDefault="00081D1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61 726,9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255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орокина Ю.И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ВАЗ 111740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88 786,3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253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E604A4">
        <w:trPr>
          <w:trHeight w:val="75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Труфанов А.А.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428 933,44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975FB">
        <w:trPr>
          <w:trHeight w:val="153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34 841,79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E604A4">
        <w:trPr>
          <w:trHeight w:val="119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E604A4">
        <w:trPr>
          <w:trHeight w:val="65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394"/>
          <w:tblCellSpacing w:w="0" w:type="dxa"/>
        </w:trPr>
        <w:tc>
          <w:tcPr>
            <w:tcW w:w="177" w:type="pc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Тугучев Н.М.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Volkswagen Tiguan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110 470,50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8B4D8A">
        <w:trPr>
          <w:trHeight w:val="20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Тюльпа С.В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 - 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52 446,03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8B4D8A">
        <w:trPr>
          <w:trHeight w:val="115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115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16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8 916,83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105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221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ED0F7D">
        <w:trPr>
          <w:trHeight w:val="378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6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Ушакова М.В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C949EB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71 619,70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6D6889">
        <w:trPr>
          <w:trHeight w:val="152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6D6889">
        <w:trPr>
          <w:trHeight w:val="152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C949EB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29 888,00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6D6889">
        <w:trPr>
          <w:trHeight w:val="152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95EA7">
        <w:trPr>
          <w:trHeight w:val="171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Фомичева Ю.А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Volkswagen Golf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173 126,30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95EA7">
        <w:trPr>
          <w:trHeight w:val="171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312F6D">
        <w:trPr>
          <w:trHeight w:val="71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4D0A">
        <w:trPr>
          <w:trHeight w:val="71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2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321B6F">
        <w:trPr>
          <w:trHeight w:val="420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78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Цветкова Н.А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1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жилое помещение </w:t>
            </w:r>
            <w:r w:rsidRPr="00885AD1">
              <w:rPr>
                <w:rFonts w:ascii="Verdana" w:hAnsi="Verdana"/>
                <w:sz w:val="14"/>
                <w:szCs w:val="16"/>
              </w:rPr>
              <w:br/>
              <w:t xml:space="preserve">в здании </w:t>
            </w:r>
            <w:r w:rsidRPr="00885AD1">
              <w:rPr>
                <w:rFonts w:ascii="Verdana" w:hAnsi="Verdana"/>
                <w:sz w:val="14"/>
                <w:szCs w:val="16"/>
              </w:rPr>
              <w:br/>
              <w:t>(жилой дом)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0,4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009 723,12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78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78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78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B44F27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Шевцова А.А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20 163,02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B44F27">
        <w:trPr>
          <w:trHeight w:val="104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885AD1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308 622,88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29AF" w:rsidRPr="00885AD1" w:rsidTr="00B44F27">
        <w:trPr>
          <w:trHeight w:val="104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EF29AF" w:rsidRPr="00885AD1" w:rsidRDefault="00EF29AF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29AF" w:rsidRPr="00885AD1" w:rsidTr="00026758">
        <w:trPr>
          <w:trHeight w:val="20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29AF" w:rsidRPr="00885AD1" w:rsidTr="00026758">
        <w:trPr>
          <w:trHeight w:val="20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29AF" w:rsidRPr="00885AD1" w:rsidTr="00026758">
        <w:trPr>
          <w:trHeight w:val="20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29AF" w:rsidRPr="00885AD1" w:rsidTr="00026758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EF29AF" w:rsidRPr="00885AD1" w:rsidRDefault="00EF29AF" w:rsidP="00EF29A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Шишлов О.Н.</w:t>
            </w:r>
          </w:p>
        </w:tc>
        <w:tc>
          <w:tcPr>
            <w:tcW w:w="398" w:type="pct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9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5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09 122,94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EF29AF" w:rsidRPr="00885AD1" w:rsidTr="00026758">
        <w:trPr>
          <w:trHeight w:val="81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земельный участок для гаражей и автостоянок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долевая, 1/7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5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33 708,86</w:t>
            </w:r>
          </w:p>
        </w:tc>
        <w:tc>
          <w:tcPr>
            <w:tcW w:w="487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EF29AF" w:rsidRPr="00885AD1" w:rsidTr="00026758">
        <w:trPr>
          <w:trHeight w:val="80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</w:tc>
      </w:tr>
      <w:tr w:rsidR="00EF29AF" w:rsidRPr="00885AD1" w:rsidTr="00A33B02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EF29AF" w:rsidRPr="00885AD1" w:rsidRDefault="00EF29AF" w:rsidP="00EF29A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Шотаева Е.С.</w:t>
            </w:r>
          </w:p>
        </w:tc>
        <w:tc>
          <w:tcPr>
            <w:tcW w:w="398" w:type="pct"/>
            <w:vMerge w:val="restart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595 504,03</w:t>
            </w:r>
          </w:p>
        </w:tc>
        <w:tc>
          <w:tcPr>
            <w:tcW w:w="487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- </w:t>
            </w:r>
          </w:p>
        </w:tc>
      </w:tr>
      <w:tr w:rsidR="00EF29AF" w:rsidRPr="00885AD1" w:rsidTr="00A33B02">
        <w:trPr>
          <w:trHeight w:val="215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29AF" w:rsidRPr="00885AD1" w:rsidTr="00A33B02">
        <w:trPr>
          <w:trHeight w:val="215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358 957,58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- </w:t>
            </w:r>
          </w:p>
        </w:tc>
      </w:tr>
      <w:tr w:rsidR="00EF29AF" w:rsidRPr="00885AD1" w:rsidTr="00826D9E">
        <w:trPr>
          <w:trHeight w:val="172"/>
          <w:tblCellSpacing w:w="0" w:type="dxa"/>
        </w:trPr>
        <w:tc>
          <w:tcPr>
            <w:tcW w:w="177" w:type="pct"/>
            <w:vMerge w:val="restart"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EF29AF" w:rsidRPr="00885AD1" w:rsidRDefault="00EF29AF" w:rsidP="00EF29A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арышкова О.В.</w:t>
            </w:r>
          </w:p>
        </w:tc>
        <w:tc>
          <w:tcPr>
            <w:tcW w:w="398" w:type="pct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7" w:type="pct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536 218,41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CDF" w:rsidRPr="00885AD1" w:rsidTr="00A10CDF">
        <w:trPr>
          <w:trHeight w:val="80"/>
          <w:tblCellSpacing w:w="0" w:type="dxa"/>
        </w:trPr>
        <w:tc>
          <w:tcPr>
            <w:tcW w:w="177" w:type="pct"/>
            <w:vMerge/>
          </w:tcPr>
          <w:p w:rsidR="00A10CDF" w:rsidRPr="00885AD1" w:rsidRDefault="00A10CD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10CDF" w:rsidRPr="00885AD1" w:rsidRDefault="00A10CDF" w:rsidP="00EF29AF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A10CDF" w:rsidRPr="00885AD1" w:rsidRDefault="00A10CDF" w:rsidP="00EF29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Subaru Legacy Outback</w:t>
            </w:r>
          </w:p>
        </w:tc>
        <w:tc>
          <w:tcPr>
            <w:tcW w:w="487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90 716,96</w:t>
            </w:r>
          </w:p>
        </w:tc>
        <w:tc>
          <w:tcPr>
            <w:tcW w:w="487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29AF" w:rsidRPr="00885AD1" w:rsidTr="00EE42C1">
        <w:trPr>
          <w:trHeight w:val="208"/>
          <w:tblCellSpacing w:w="0" w:type="dxa"/>
        </w:trPr>
        <w:tc>
          <w:tcPr>
            <w:tcW w:w="177" w:type="pct"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EF29AF" w:rsidRPr="00885AD1" w:rsidRDefault="00EF29AF" w:rsidP="00EF29A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Лучинкина А.В.</w:t>
            </w:r>
          </w:p>
        </w:tc>
        <w:tc>
          <w:tcPr>
            <w:tcW w:w="398" w:type="pct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F29AF" w:rsidRPr="00885AD1" w:rsidRDefault="00A262B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A262B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EF29AF" w:rsidRPr="00885AD1" w:rsidRDefault="00A262B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EF29AF" w:rsidRPr="00885AD1" w:rsidRDefault="00A262B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F29AF" w:rsidRPr="00885AD1" w:rsidRDefault="00A262B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F29AF" w:rsidRPr="00885AD1" w:rsidRDefault="00A262B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429 113,22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273304" w:rsidRPr="00885AD1" w:rsidTr="00273304">
        <w:trPr>
          <w:trHeight w:val="196"/>
          <w:tblCellSpacing w:w="0" w:type="dxa"/>
        </w:trPr>
        <w:tc>
          <w:tcPr>
            <w:tcW w:w="177" w:type="pct"/>
            <w:vMerge w:val="restart"/>
          </w:tcPr>
          <w:p w:rsidR="00273304" w:rsidRPr="00885AD1" w:rsidRDefault="00273304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273304" w:rsidRPr="00885AD1" w:rsidRDefault="00273304" w:rsidP="00EF29A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Живцов С.А.</w:t>
            </w:r>
          </w:p>
        </w:tc>
        <w:tc>
          <w:tcPr>
            <w:tcW w:w="398" w:type="pct"/>
            <w:vMerge w:val="restart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487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9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384 881,00</w:t>
            </w:r>
          </w:p>
        </w:tc>
        <w:tc>
          <w:tcPr>
            <w:tcW w:w="487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304" w:rsidRPr="00885AD1" w:rsidTr="00B44F27">
        <w:trPr>
          <w:trHeight w:val="196"/>
          <w:tblCellSpacing w:w="0" w:type="dxa"/>
        </w:trPr>
        <w:tc>
          <w:tcPr>
            <w:tcW w:w="177" w:type="pct"/>
            <w:vMerge/>
          </w:tcPr>
          <w:p w:rsidR="00273304" w:rsidRPr="00885AD1" w:rsidRDefault="00273304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273304" w:rsidRPr="00885AD1" w:rsidRDefault="00273304" w:rsidP="00EF29A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3304" w:rsidRPr="00885AD1" w:rsidTr="00273304">
        <w:trPr>
          <w:trHeight w:val="196"/>
          <w:tblCellSpacing w:w="0" w:type="dxa"/>
        </w:trPr>
        <w:tc>
          <w:tcPr>
            <w:tcW w:w="177" w:type="pct"/>
            <w:vMerge/>
          </w:tcPr>
          <w:p w:rsidR="00273304" w:rsidRPr="00885AD1" w:rsidRDefault="00273304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273304" w:rsidRPr="00885AD1" w:rsidRDefault="00273304" w:rsidP="00EF29AF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273304" w:rsidRPr="00885AD1" w:rsidRDefault="00273304" w:rsidP="00EF29AF">
            <w:pPr>
              <w:rPr>
                <w:rFonts w:ascii="Verdana" w:hAnsi="Verdana"/>
                <w:sz w:val="14"/>
                <w:szCs w:val="16"/>
              </w:rPr>
            </w:pPr>
          </w:p>
          <w:p w:rsidR="00273304" w:rsidRPr="00885AD1" w:rsidRDefault="00273304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73304" w:rsidRPr="00885AD1" w:rsidRDefault="00273304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земельный участок дочный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5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 013 632,49</w:t>
            </w:r>
          </w:p>
        </w:tc>
        <w:tc>
          <w:tcPr>
            <w:tcW w:w="487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304" w:rsidRPr="00885AD1" w:rsidTr="00A33B02">
        <w:trPr>
          <w:trHeight w:val="196"/>
          <w:tblCellSpacing w:w="0" w:type="dxa"/>
        </w:trPr>
        <w:tc>
          <w:tcPr>
            <w:tcW w:w="177" w:type="pct"/>
            <w:vMerge/>
          </w:tcPr>
          <w:p w:rsidR="00273304" w:rsidRPr="00885AD1" w:rsidRDefault="00273304" w:rsidP="0027330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73304" w:rsidRPr="00885AD1" w:rsidRDefault="00273304" w:rsidP="00273304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3304" w:rsidRPr="00885AD1" w:rsidRDefault="00273304" w:rsidP="00273304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273304" w:rsidRPr="00885AD1" w:rsidTr="00366D6D">
        <w:trPr>
          <w:trHeight w:val="1887"/>
          <w:tblCellSpacing w:w="0" w:type="dxa"/>
        </w:trPr>
        <w:tc>
          <w:tcPr>
            <w:tcW w:w="177" w:type="pct"/>
            <w:vMerge w:val="restart"/>
          </w:tcPr>
          <w:p w:rsidR="00273304" w:rsidRPr="00885AD1" w:rsidRDefault="00273304" w:rsidP="0027330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73304" w:rsidRPr="00885AD1" w:rsidRDefault="00273304" w:rsidP="002733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Низов М.И.</w:t>
            </w:r>
          </w:p>
        </w:tc>
        <w:tc>
          <w:tcPr>
            <w:tcW w:w="398" w:type="pct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Ведущий советник 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1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Drive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20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 946 552,63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делка по приобретению квартиры и гаража совершена за счет кредитных средств и денежных средств, полученных в порядке дарения родственниками </w:t>
            </w:r>
          </w:p>
        </w:tc>
      </w:tr>
      <w:tr w:rsidR="00273304" w:rsidRPr="00885AD1" w:rsidTr="00366D6D">
        <w:trPr>
          <w:trHeight w:val="627"/>
          <w:tblCellSpacing w:w="0" w:type="dxa"/>
        </w:trPr>
        <w:tc>
          <w:tcPr>
            <w:tcW w:w="177" w:type="pct"/>
            <w:vMerge/>
          </w:tcPr>
          <w:p w:rsidR="00273304" w:rsidRPr="00885AD1" w:rsidRDefault="00273304" w:rsidP="0027330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5 117,72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304" w:rsidRPr="00885AD1" w:rsidTr="00A33B02">
        <w:trPr>
          <w:trHeight w:val="349"/>
          <w:tblCellSpacing w:w="0" w:type="dxa"/>
        </w:trPr>
        <w:tc>
          <w:tcPr>
            <w:tcW w:w="177" w:type="pct"/>
            <w:vMerge/>
          </w:tcPr>
          <w:p w:rsidR="00273304" w:rsidRPr="00885AD1" w:rsidRDefault="00273304" w:rsidP="0027330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304" w:rsidRPr="00885AD1" w:rsidTr="00A33B02">
        <w:trPr>
          <w:trHeight w:val="349"/>
          <w:tblCellSpacing w:w="0" w:type="dxa"/>
        </w:trPr>
        <w:tc>
          <w:tcPr>
            <w:tcW w:w="177" w:type="pct"/>
            <w:vMerge w:val="restart"/>
          </w:tcPr>
          <w:p w:rsidR="00273304" w:rsidRPr="00885AD1" w:rsidRDefault="00273304" w:rsidP="0027330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73304" w:rsidRPr="00885AD1" w:rsidRDefault="00273304" w:rsidP="002733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Нехина О.В.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166 902,58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304" w:rsidRPr="00885AD1" w:rsidTr="00B44F27">
        <w:trPr>
          <w:trHeight w:val="349"/>
          <w:tblCellSpacing w:w="0" w:type="dxa"/>
        </w:trPr>
        <w:tc>
          <w:tcPr>
            <w:tcW w:w="177" w:type="pct"/>
            <w:vMerge/>
            <w:vAlign w:val="center"/>
          </w:tcPr>
          <w:p w:rsidR="00273304" w:rsidRPr="00885AD1" w:rsidRDefault="00273304" w:rsidP="002733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Renault Logan 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104 261,19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273304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273304" w:rsidRPr="00885AD1" w:rsidRDefault="00273304" w:rsidP="0027330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885AD1">
              <w:rPr>
                <w:rStyle w:val="ac"/>
                <w:sz w:val="12"/>
                <w:szCs w:val="12"/>
              </w:rPr>
              <w:footnoteRef/>
            </w:r>
            <w:r w:rsidRPr="00885AD1">
              <w:rPr>
                <w:sz w:val="12"/>
                <w:szCs w:val="12"/>
              </w:rPr>
              <w:t xml:space="preserve"> </w:t>
            </w:r>
            <w:r w:rsidRPr="00885AD1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273304" w:rsidRPr="00364D69" w:rsidRDefault="00273304" w:rsidP="0027330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885AD1">
              <w:rPr>
                <w:rStyle w:val="ac"/>
                <w:sz w:val="12"/>
                <w:szCs w:val="12"/>
              </w:rPr>
              <w:t>2</w:t>
            </w:r>
            <w:r w:rsidRPr="00885AD1">
              <w:rPr>
                <w:sz w:val="12"/>
                <w:szCs w:val="12"/>
              </w:rPr>
              <w:t xml:space="preserve"> </w:t>
            </w:r>
            <w:r w:rsidRPr="00885AD1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453C63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F8" w:rsidRDefault="006918F8" w:rsidP="00026614">
      <w:r>
        <w:separator/>
      </w:r>
    </w:p>
  </w:endnote>
  <w:endnote w:type="continuationSeparator" w:id="0">
    <w:p w:rsidR="006918F8" w:rsidRDefault="006918F8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F8" w:rsidRDefault="006918F8" w:rsidP="00026614">
      <w:r>
        <w:separator/>
      </w:r>
    </w:p>
  </w:footnote>
  <w:footnote w:type="continuationSeparator" w:id="0">
    <w:p w:rsidR="006918F8" w:rsidRDefault="006918F8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EndPr/>
    <w:sdtContent>
      <w:p w:rsidR="0053626B" w:rsidRDefault="0053626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7964F4">
          <w:rPr>
            <w:noProof/>
            <w:sz w:val="20"/>
            <w:szCs w:val="20"/>
          </w:rPr>
          <w:t>3</w:t>
        </w:r>
        <w:r w:rsidRPr="003F54FD">
          <w:rPr>
            <w:sz w:val="20"/>
            <w:szCs w:val="20"/>
          </w:rPr>
          <w:fldChar w:fldCharType="end"/>
        </w:r>
      </w:p>
    </w:sdtContent>
  </w:sdt>
  <w:p w:rsidR="0053626B" w:rsidRDefault="005362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E83E9E"/>
    <w:multiLevelType w:val="hybridMultilevel"/>
    <w:tmpl w:val="0EB8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06"/>
    <w:rsid w:val="00002A19"/>
    <w:rsid w:val="00002B71"/>
    <w:rsid w:val="00002CDE"/>
    <w:rsid w:val="00003012"/>
    <w:rsid w:val="000031C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1D6"/>
    <w:rsid w:val="000102D7"/>
    <w:rsid w:val="00010BC0"/>
    <w:rsid w:val="00010D04"/>
    <w:rsid w:val="00010EEE"/>
    <w:rsid w:val="00011C18"/>
    <w:rsid w:val="000125F8"/>
    <w:rsid w:val="00012935"/>
    <w:rsid w:val="00012BD7"/>
    <w:rsid w:val="00012E6F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01A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758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0FAD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113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016"/>
    <w:rsid w:val="0005221F"/>
    <w:rsid w:val="00052435"/>
    <w:rsid w:val="00052AE4"/>
    <w:rsid w:val="00052C28"/>
    <w:rsid w:val="00052D15"/>
    <w:rsid w:val="000535BF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9A0"/>
    <w:rsid w:val="00055B5E"/>
    <w:rsid w:val="00055D85"/>
    <w:rsid w:val="00055E2E"/>
    <w:rsid w:val="00056153"/>
    <w:rsid w:val="0005651A"/>
    <w:rsid w:val="00056527"/>
    <w:rsid w:val="00056ADC"/>
    <w:rsid w:val="00056E77"/>
    <w:rsid w:val="000570B0"/>
    <w:rsid w:val="0005745C"/>
    <w:rsid w:val="00057475"/>
    <w:rsid w:val="000574AA"/>
    <w:rsid w:val="00057557"/>
    <w:rsid w:val="00057D45"/>
    <w:rsid w:val="00057F4F"/>
    <w:rsid w:val="000602C5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52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079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D16"/>
    <w:rsid w:val="00081E95"/>
    <w:rsid w:val="000828F0"/>
    <w:rsid w:val="00082D0D"/>
    <w:rsid w:val="00082FE6"/>
    <w:rsid w:val="00083237"/>
    <w:rsid w:val="0008366C"/>
    <w:rsid w:val="00083719"/>
    <w:rsid w:val="00084065"/>
    <w:rsid w:val="00084610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247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2C12"/>
    <w:rsid w:val="000D306F"/>
    <w:rsid w:val="000D32FF"/>
    <w:rsid w:val="000D380D"/>
    <w:rsid w:val="000D3841"/>
    <w:rsid w:val="000D3D8E"/>
    <w:rsid w:val="000D43D1"/>
    <w:rsid w:val="000D46CF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0C44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02D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A35"/>
    <w:rsid w:val="000F51A4"/>
    <w:rsid w:val="000F5887"/>
    <w:rsid w:val="000F5E3E"/>
    <w:rsid w:val="000F5E69"/>
    <w:rsid w:val="000F619E"/>
    <w:rsid w:val="000F6531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2B9"/>
    <w:rsid w:val="001078D8"/>
    <w:rsid w:val="00107CAA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298"/>
    <w:rsid w:val="00117770"/>
    <w:rsid w:val="00120E4F"/>
    <w:rsid w:val="00121568"/>
    <w:rsid w:val="001215EE"/>
    <w:rsid w:val="001219FE"/>
    <w:rsid w:val="00121C89"/>
    <w:rsid w:val="00121E1E"/>
    <w:rsid w:val="00121EF5"/>
    <w:rsid w:val="001222B9"/>
    <w:rsid w:val="001227BE"/>
    <w:rsid w:val="00122972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3FE8"/>
    <w:rsid w:val="00124C79"/>
    <w:rsid w:val="00124CDD"/>
    <w:rsid w:val="00125481"/>
    <w:rsid w:val="00125523"/>
    <w:rsid w:val="00125904"/>
    <w:rsid w:val="00125A2F"/>
    <w:rsid w:val="00125F71"/>
    <w:rsid w:val="00126210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2ED"/>
    <w:rsid w:val="00136451"/>
    <w:rsid w:val="00136A80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981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5CB7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2B4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DAF"/>
    <w:rsid w:val="00183ECB"/>
    <w:rsid w:val="00184080"/>
    <w:rsid w:val="0018458F"/>
    <w:rsid w:val="0018511D"/>
    <w:rsid w:val="00185E47"/>
    <w:rsid w:val="001867E8"/>
    <w:rsid w:val="00186B3A"/>
    <w:rsid w:val="001872E6"/>
    <w:rsid w:val="001874CA"/>
    <w:rsid w:val="00187DEC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47A"/>
    <w:rsid w:val="00196DAC"/>
    <w:rsid w:val="00197305"/>
    <w:rsid w:val="0019770B"/>
    <w:rsid w:val="00197851"/>
    <w:rsid w:val="00197C77"/>
    <w:rsid w:val="001A0178"/>
    <w:rsid w:val="001A0267"/>
    <w:rsid w:val="001A0295"/>
    <w:rsid w:val="001A0519"/>
    <w:rsid w:val="001A0C6F"/>
    <w:rsid w:val="001A0FF0"/>
    <w:rsid w:val="001A1432"/>
    <w:rsid w:val="001A1568"/>
    <w:rsid w:val="001A1AA7"/>
    <w:rsid w:val="001A1D9D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40D"/>
    <w:rsid w:val="001B055F"/>
    <w:rsid w:val="001B07CA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313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07F"/>
    <w:rsid w:val="001C014A"/>
    <w:rsid w:val="001C0160"/>
    <w:rsid w:val="001C06E4"/>
    <w:rsid w:val="001C06F7"/>
    <w:rsid w:val="001C09AC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332"/>
    <w:rsid w:val="001C3BF2"/>
    <w:rsid w:val="001C3CDC"/>
    <w:rsid w:val="001C3F97"/>
    <w:rsid w:val="001C4464"/>
    <w:rsid w:val="001C5453"/>
    <w:rsid w:val="001C5608"/>
    <w:rsid w:val="001C5AAE"/>
    <w:rsid w:val="001C5CC8"/>
    <w:rsid w:val="001C6023"/>
    <w:rsid w:val="001C63B2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0A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8BB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723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496E"/>
    <w:rsid w:val="0021528E"/>
    <w:rsid w:val="0021537D"/>
    <w:rsid w:val="0021539A"/>
    <w:rsid w:val="00215476"/>
    <w:rsid w:val="002154AF"/>
    <w:rsid w:val="0021564E"/>
    <w:rsid w:val="0021578B"/>
    <w:rsid w:val="002157AF"/>
    <w:rsid w:val="00215982"/>
    <w:rsid w:val="002160AE"/>
    <w:rsid w:val="002162B0"/>
    <w:rsid w:val="002163D7"/>
    <w:rsid w:val="002167EE"/>
    <w:rsid w:val="00216E8F"/>
    <w:rsid w:val="00217409"/>
    <w:rsid w:val="00220273"/>
    <w:rsid w:val="00220342"/>
    <w:rsid w:val="00220576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17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27DF2"/>
    <w:rsid w:val="00227FE9"/>
    <w:rsid w:val="002303FD"/>
    <w:rsid w:val="00230479"/>
    <w:rsid w:val="0023053A"/>
    <w:rsid w:val="002305D4"/>
    <w:rsid w:val="002309DC"/>
    <w:rsid w:val="002310A4"/>
    <w:rsid w:val="0023136D"/>
    <w:rsid w:val="002317FE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601"/>
    <w:rsid w:val="00241881"/>
    <w:rsid w:val="00241AFA"/>
    <w:rsid w:val="00242441"/>
    <w:rsid w:val="00242AF1"/>
    <w:rsid w:val="00242C05"/>
    <w:rsid w:val="00243447"/>
    <w:rsid w:val="00245479"/>
    <w:rsid w:val="002458F1"/>
    <w:rsid w:val="00245CE1"/>
    <w:rsid w:val="00246ED6"/>
    <w:rsid w:val="00247103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8DC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489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963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114"/>
    <w:rsid w:val="00266989"/>
    <w:rsid w:val="00266E90"/>
    <w:rsid w:val="00266FB8"/>
    <w:rsid w:val="002670BB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304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889"/>
    <w:rsid w:val="002829A2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0B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29E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895"/>
    <w:rsid w:val="002B7935"/>
    <w:rsid w:val="002B7A21"/>
    <w:rsid w:val="002C070F"/>
    <w:rsid w:val="002C0C6B"/>
    <w:rsid w:val="002C0DFD"/>
    <w:rsid w:val="002C102B"/>
    <w:rsid w:val="002C17FA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178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26B"/>
    <w:rsid w:val="002D74A1"/>
    <w:rsid w:val="002D75A8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BDB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06E"/>
    <w:rsid w:val="002E7486"/>
    <w:rsid w:val="002E75B3"/>
    <w:rsid w:val="002E7712"/>
    <w:rsid w:val="002E7F31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82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F6D"/>
    <w:rsid w:val="003135EA"/>
    <w:rsid w:val="0031365F"/>
    <w:rsid w:val="00313661"/>
    <w:rsid w:val="00313A33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17FB5"/>
    <w:rsid w:val="0032022D"/>
    <w:rsid w:val="003205E7"/>
    <w:rsid w:val="00320933"/>
    <w:rsid w:val="00320DF6"/>
    <w:rsid w:val="00321B6F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677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98A"/>
    <w:rsid w:val="00342BFE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6E74"/>
    <w:rsid w:val="0034710A"/>
    <w:rsid w:val="0034764F"/>
    <w:rsid w:val="0034792E"/>
    <w:rsid w:val="00347A19"/>
    <w:rsid w:val="00350689"/>
    <w:rsid w:val="0035076C"/>
    <w:rsid w:val="00350D4A"/>
    <w:rsid w:val="00350F42"/>
    <w:rsid w:val="00350FBE"/>
    <w:rsid w:val="00351025"/>
    <w:rsid w:val="003512D0"/>
    <w:rsid w:val="00351E95"/>
    <w:rsid w:val="00352052"/>
    <w:rsid w:val="00352122"/>
    <w:rsid w:val="00352230"/>
    <w:rsid w:val="00352472"/>
    <w:rsid w:val="003524D9"/>
    <w:rsid w:val="00352629"/>
    <w:rsid w:val="00352A9F"/>
    <w:rsid w:val="00352EB1"/>
    <w:rsid w:val="00352F7F"/>
    <w:rsid w:val="00353121"/>
    <w:rsid w:val="003533D9"/>
    <w:rsid w:val="00353428"/>
    <w:rsid w:val="00353502"/>
    <w:rsid w:val="003537A9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57DEB"/>
    <w:rsid w:val="00360340"/>
    <w:rsid w:val="00360832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4D69"/>
    <w:rsid w:val="00365847"/>
    <w:rsid w:val="0036671A"/>
    <w:rsid w:val="00366D6D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617"/>
    <w:rsid w:val="00376F68"/>
    <w:rsid w:val="0037725B"/>
    <w:rsid w:val="0037731A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49C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7B9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43C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68C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449"/>
    <w:rsid w:val="003C1752"/>
    <w:rsid w:val="003C18E0"/>
    <w:rsid w:val="003C1910"/>
    <w:rsid w:val="003C34D4"/>
    <w:rsid w:val="003C3DC7"/>
    <w:rsid w:val="003C3F62"/>
    <w:rsid w:val="003C4140"/>
    <w:rsid w:val="003C44C9"/>
    <w:rsid w:val="003C4687"/>
    <w:rsid w:val="003C46B6"/>
    <w:rsid w:val="003C4C03"/>
    <w:rsid w:val="003C4D34"/>
    <w:rsid w:val="003C5347"/>
    <w:rsid w:val="003C586A"/>
    <w:rsid w:val="003C64EA"/>
    <w:rsid w:val="003C69AD"/>
    <w:rsid w:val="003C75A5"/>
    <w:rsid w:val="003C7642"/>
    <w:rsid w:val="003D005F"/>
    <w:rsid w:val="003D03A7"/>
    <w:rsid w:val="003D04A7"/>
    <w:rsid w:val="003D04E5"/>
    <w:rsid w:val="003D0629"/>
    <w:rsid w:val="003D0DCC"/>
    <w:rsid w:val="003D14AF"/>
    <w:rsid w:val="003D3314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C87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24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D63"/>
    <w:rsid w:val="003F508E"/>
    <w:rsid w:val="003F5411"/>
    <w:rsid w:val="003F54FD"/>
    <w:rsid w:val="003F5693"/>
    <w:rsid w:val="003F585B"/>
    <w:rsid w:val="003F5B55"/>
    <w:rsid w:val="003F5DD6"/>
    <w:rsid w:val="003F5EFB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3D1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4"/>
    <w:rsid w:val="0041767A"/>
    <w:rsid w:val="004176C7"/>
    <w:rsid w:val="00420773"/>
    <w:rsid w:val="00420F73"/>
    <w:rsid w:val="0042121D"/>
    <w:rsid w:val="00421338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502"/>
    <w:rsid w:val="00427819"/>
    <w:rsid w:val="004304F8"/>
    <w:rsid w:val="0043054C"/>
    <w:rsid w:val="00430CC3"/>
    <w:rsid w:val="00431012"/>
    <w:rsid w:val="00431A36"/>
    <w:rsid w:val="00431CE0"/>
    <w:rsid w:val="00431EA1"/>
    <w:rsid w:val="00432077"/>
    <w:rsid w:val="0043255B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523"/>
    <w:rsid w:val="00440EEE"/>
    <w:rsid w:val="00440F79"/>
    <w:rsid w:val="004413AE"/>
    <w:rsid w:val="00441432"/>
    <w:rsid w:val="004418FD"/>
    <w:rsid w:val="00442077"/>
    <w:rsid w:val="0044231C"/>
    <w:rsid w:val="004426E6"/>
    <w:rsid w:val="00442BD2"/>
    <w:rsid w:val="00442EF8"/>
    <w:rsid w:val="00443273"/>
    <w:rsid w:val="00443402"/>
    <w:rsid w:val="00443865"/>
    <w:rsid w:val="00443A8C"/>
    <w:rsid w:val="00444487"/>
    <w:rsid w:val="004444C9"/>
    <w:rsid w:val="00444A4E"/>
    <w:rsid w:val="00444F7B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9E0"/>
    <w:rsid w:val="00446B99"/>
    <w:rsid w:val="00446BE1"/>
    <w:rsid w:val="00446EC5"/>
    <w:rsid w:val="00447546"/>
    <w:rsid w:val="00447B6A"/>
    <w:rsid w:val="00450A4B"/>
    <w:rsid w:val="00450B16"/>
    <w:rsid w:val="00450C42"/>
    <w:rsid w:val="00451389"/>
    <w:rsid w:val="00451421"/>
    <w:rsid w:val="00451857"/>
    <w:rsid w:val="00451C68"/>
    <w:rsid w:val="004522DA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3EA"/>
    <w:rsid w:val="004555F8"/>
    <w:rsid w:val="00455D94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7BF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3AB1"/>
    <w:rsid w:val="0046431E"/>
    <w:rsid w:val="004643AD"/>
    <w:rsid w:val="0046442B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9B1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87E76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207"/>
    <w:rsid w:val="004A130E"/>
    <w:rsid w:val="004A1EF9"/>
    <w:rsid w:val="004A1F18"/>
    <w:rsid w:val="004A21EE"/>
    <w:rsid w:val="004A231A"/>
    <w:rsid w:val="004A254C"/>
    <w:rsid w:val="004A29B6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68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68C"/>
    <w:rsid w:val="004A779A"/>
    <w:rsid w:val="004A7873"/>
    <w:rsid w:val="004A788A"/>
    <w:rsid w:val="004A7E24"/>
    <w:rsid w:val="004B020F"/>
    <w:rsid w:val="004B034E"/>
    <w:rsid w:val="004B047C"/>
    <w:rsid w:val="004B0845"/>
    <w:rsid w:val="004B0DA1"/>
    <w:rsid w:val="004B157A"/>
    <w:rsid w:val="004B173F"/>
    <w:rsid w:val="004B1C47"/>
    <w:rsid w:val="004B2660"/>
    <w:rsid w:val="004B2B9A"/>
    <w:rsid w:val="004B3B6C"/>
    <w:rsid w:val="004B3D65"/>
    <w:rsid w:val="004B3DBD"/>
    <w:rsid w:val="004B3E9F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2938"/>
    <w:rsid w:val="004C3544"/>
    <w:rsid w:val="004C3672"/>
    <w:rsid w:val="004C41B4"/>
    <w:rsid w:val="004C444E"/>
    <w:rsid w:val="004C4930"/>
    <w:rsid w:val="004C5204"/>
    <w:rsid w:val="004C52F0"/>
    <w:rsid w:val="004C57F0"/>
    <w:rsid w:val="004C59A2"/>
    <w:rsid w:val="004C624D"/>
    <w:rsid w:val="004C6A81"/>
    <w:rsid w:val="004C6E44"/>
    <w:rsid w:val="004C73F4"/>
    <w:rsid w:val="004C785E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27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57F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64C"/>
    <w:rsid w:val="004E2788"/>
    <w:rsid w:val="004E28F4"/>
    <w:rsid w:val="004E2968"/>
    <w:rsid w:val="004E3CD5"/>
    <w:rsid w:val="004E3E86"/>
    <w:rsid w:val="004E4C4F"/>
    <w:rsid w:val="004E54FB"/>
    <w:rsid w:val="004E57ED"/>
    <w:rsid w:val="004E5A30"/>
    <w:rsid w:val="004E5B3A"/>
    <w:rsid w:val="004E5BC3"/>
    <w:rsid w:val="004E5C8E"/>
    <w:rsid w:val="004E5E4F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570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5F3D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75B"/>
    <w:rsid w:val="00512DC0"/>
    <w:rsid w:val="005130CE"/>
    <w:rsid w:val="00513A0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3747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039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18E"/>
    <w:rsid w:val="00530570"/>
    <w:rsid w:val="00530626"/>
    <w:rsid w:val="00531081"/>
    <w:rsid w:val="005310A1"/>
    <w:rsid w:val="005316E8"/>
    <w:rsid w:val="005318FA"/>
    <w:rsid w:val="00531AC9"/>
    <w:rsid w:val="00531DEA"/>
    <w:rsid w:val="00532559"/>
    <w:rsid w:val="00533E77"/>
    <w:rsid w:val="005341C6"/>
    <w:rsid w:val="005342AA"/>
    <w:rsid w:val="005343AA"/>
    <w:rsid w:val="0053469C"/>
    <w:rsid w:val="00535562"/>
    <w:rsid w:val="00535968"/>
    <w:rsid w:val="00535ADA"/>
    <w:rsid w:val="0053626B"/>
    <w:rsid w:val="005363AC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691F"/>
    <w:rsid w:val="00557521"/>
    <w:rsid w:val="00560022"/>
    <w:rsid w:val="005600B7"/>
    <w:rsid w:val="005600DE"/>
    <w:rsid w:val="00560202"/>
    <w:rsid w:val="0056050A"/>
    <w:rsid w:val="00560870"/>
    <w:rsid w:val="00560BE1"/>
    <w:rsid w:val="005614A7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4FA3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2E9"/>
    <w:rsid w:val="005717F4"/>
    <w:rsid w:val="00571DD0"/>
    <w:rsid w:val="00572251"/>
    <w:rsid w:val="0057287B"/>
    <w:rsid w:val="00572E45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7E5"/>
    <w:rsid w:val="00582B91"/>
    <w:rsid w:val="00582CA6"/>
    <w:rsid w:val="005834C9"/>
    <w:rsid w:val="00583C9B"/>
    <w:rsid w:val="00583C9C"/>
    <w:rsid w:val="00583CAB"/>
    <w:rsid w:val="0058453C"/>
    <w:rsid w:val="00584973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8D7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D37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AD1"/>
    <w:rsid w:val="005B5E8D"/>
    <w:rsid w:val="005B5EA1"/>
    <w:rsid w:val="005B5EE1"/>
    <w:rsid w:val="005B5FBB"/>
    <w:rsid w:val="005B681D"/>
    <w:rsid w:val="005B6C1D"/>
    <w:rsid w:val="005B6FAF"/>
    <w:rsid w:val="005B7CE1"/>
    <w:rsid w:val="005C035C"/>
    <w:rsid w:val="005C08A4"/>
    <w:rsid w:val="005C0923"/>
    <w:rsid w:val="005C0AF7"/>
    <w:rsid w:val="005C0DE7"/>
    <w:rsid w:val="005C11D9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1ACE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266"/>
    <w:rsid w:val="005D6C37"/>
    <w:rsid w:val="005D7C22"/>
    <w:rsid w:val="005E0618"/>
    <w:rsid w:val="005E0780"/>
    <w:rsid w:val="005E0B8A"/>
    <w:rsid w:val="005E1062"/>
    <w:rsid w:val="005E18E0"/>
    <w:rsid w:val="005E1C11"/>
    <w:rsid w:val="005E1C60"/>
    <w:rsid w:val="005E1F5C"/>
    <w:rsid w:val="005E2B51"/>
    <w:rsid w:val="005E2BBD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51B"/>
    <w:rsid w:val="005F361C"/>
    <w:rsid w:val="005F3AAB"/>
    <w:rsid w:val="005F3B45"/>
    <w:rsid w:val="005F3FFF"/>
    <w:rsid w:val="005F42D6"/>
    <w:rsid w:val="005F43F1"/>
    <w:rsid w:val="005F58B9"/>
    <w:rsid w:val="005F594C"/>
    <w:rsid w:val="005F5F90"/>
    <w:rsid w:val="005F666C"/>
    <w:rsid w:val="005F6747"/>
    <w:rsid w:val="005F6A49"/>
    <w:rsid w:val="005F6C51"/>
    <w:rsid w:val="005F6F61"/>
    <w:rsid w:val="005F76D2"/>
    <w:rsid w:val="005F7849"/>
    <w:rsid w:val="005F79A7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35A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D1"/>
    <w:rsid w:val="00613EF1"/>
    <w:rsid w:val="00614248"/>
    <w:rsid w:val="00614924"/>
    <w:rsid w:val="00614C5D"/>
    <w:rsid w:val="00614EB0"/>
    <w:rsid w:val="00614FDA"/>
    <w:rsid w:val="006153DF"/>
    <w:rsid w:val="00615BD4"/>
    <w:rsid w:val="00615CEA"/>
    <w:rsid w:val="0061605F"/>
    <w:rsid w:val="006160B8"/>
    <w:rsid w:val="00616C70"/>
    <w:rsid w:val="00617980"/>
    <w:rsid w:val="006209EB"/>
    <w:rsid w:val="006209FA"/>
    <w:rsid w:val="00620DB5"/>
    <w:rsid w:val="00621391"/>
    <w:rsid w:val="006213B4"/>
    <w:rsid w:val="006217F3"/>
    <w:rsid w:val="00621AA9"/>
    <w:rsid w:val="00621DBF"/>
    <w:rsid w:val="00621EC2"/>
    <w:rsid w:val="00621F5F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791"/>
    <w:rsid w:val="006268CB"/>
    <w:rsid w:val="00626DEA"/>
    <w:rsid w:val="00627E60"/>
    <w:rsid w:val="00630299"/>
    <w:rsid w:val="0063034F"/>
    <w:rsid w:val="00630443"/>
    <w:rsid w:val="00630CF1"/>
    <w:rsid w:val="00631134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2ABC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0ED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7C7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898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1F6"/>
    <w:rsid w:val="006772D7"/>
    <w:rsid w:val="0067798C"/>
    <w:rsid w:val="00677A03"/>
    <w:rsid w:val="00680243"/>
    <w:rsid w:val="00680985"/>
    <w:rsid w:val="00680FDC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53"/>
    <w:rsid w:val="006879C1"/>
    <w:rsid w:val="00687B63"/>
    <w:rsid w:val="00687E27"/>
    <w:rsid w:val="0069036A"/>
    <w:rsid w:val="00690EE9"/>
    <w:rsid w:val="0069117E"/>
    <w:rsid w:val="006911D1"/>
    <w:rsid w:val="00691592"/>
    <w:rsid w:val="006918F8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69A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B1F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0F4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899"/>
    <w:rsid w:val="006B3988"/>
    <w:rsid w:val="006B3AB5"/>
    <w:rsid w:val="006B3E54"/>
    <w:rsid w:val="006B4982"/>
    <w:rsid w:val="006B4A59"/>
    <w:rsid w:val="006B50FC"/>
    <w:rsid w:val="006B535C"/>
    <w:rsid w:val="006B5404"/>
    <w:rsid w:val="006B54A4"/>
    <w:rsid w:val="006B5674"/>
    <w:rsid w:val="006B5A3F"/>
    <w:rsid w:val="006B6117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3F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1F3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889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2BA"/>
    <w:rsid w:val="006E26F0"/>
    <w:rsid w:val="006E275A"/>
    <w:rsid w:val="006E2F34"/>
    <w:rsid w:val="006E3204"/>
    <w:rsid w:val="006E341C"/>
    <w:rsid w:val="006E34E4"/>
    <w:rsid w:val="006E3736"/>
    <w:rsid w:val="006E3CF7"/>
    <w:rsid w:val="006E42D0"/>
    <w:rsid w:val="006E465B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53C"/>
    <w:rsid w:val="00707733"/>
    <w:rsid w:val="00707952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78E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EE3"/>
    <w:rsid w:val="0073427E"/>
    <w:rsid w:val="00734739"/>
    <w:rsid w:val="007353BF"/>
    <w:rsid w:val="00735444"/>
    <w:rsid w:val="007356D0"/>
    <w:rsid w:val="007359AC"/>
    <w:rsid w:val="00735B9F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CE6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A3D"/>
    <w:rsid w:val="00750D3D"/>
    <w:rsid w:val="00750FA6"/>
    <w:rsid w:val="00751158"/>
    <w:rsid w:val="00751177"/>
    <w:rsid w:val="00751286"/>
    <w:rsid w:val="00751922"/>
    <w:rsid w:val="00751CD2"/>
    <w:rsid w:val="00751D85"/>
    <w:rsid w:val="00751E96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90D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317"/>
    <w:rsid w:val="00763723"/>
    <w:rsid w:val="0076376B"/>
    <w:rsid w:val="0076404A"/>
    <w:rsid w:val="007646B1"/>
    <w:rsid w:val="00764860"/>
    <w:rsid w:val="00764C09"/>
    <w:rsid w:val="00764E0E"/>
    <w:rsid w:val="0076506F"/>
    <w:rsid w:val="00765161"/>
    <w:rsid w:val="00765458"/>
    <w:rsid w:val="00765ADE"/>
    <w:rsid w:val="007661E4"/>
    <w:rsid w:val="0076644C"/>
    <w:rsid w:val="00766573"/>
    <w:rsid w:val="007671AC"/>
    <w:rsid w:val="007673DD"/>
    <w:rsid w:val="007674CF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451"/>
    <w:rsid w:val="00794694"/>
    <w:rsid w:val="00794A5F"/>
    <w:rsid w:val="00794E00"/>
    <w:rsid w:val="0079503A"/>
    <w:rsid w:val="00795185"/>
    <w:rsid w:val="00795271"/>
    <w:rsid w:val="0079537D"/>
    <w:rsid w:val="007964F4"/>
    <w:rsid w:val="0079665B"/>
    <w:rsid w:val="00796B4C"/>
    <w:rsid w:val="00796B4F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650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6AB"/>
    <w:rsid w:val="007C1767"/>
    <w:rsid w:val="007C17F9"/>
    <w:rsid w:val="007C1C02"/>
    <w:rsid w:val="007C1DD0"/>
    <w:rsid w:val="007C21CB"/>
    <w:rsid w:val="007C2632"/>
    <w:rsid w:val="007C2A3B"/>
    <w:rsid w:val="007C30DB"/>
    <w:rsid w:val="007C3192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8CF"/>
    <w:rsid w:val="007D397E"/>
    <w:rsid w:val="007D3AC6"/>
    <w:rsid w:val="007D49FE"/>
    <w:rsid w:val="007D4D61"/>
    <w:rsid w:val="007D4F77"/>
    <w:rsid w:val="007D50FF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327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787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253"/>
    <w:rsid w:val="007F1C97"/>
    <w:rsid w:val="007F1C9D"/>
    <w:rsid w:val="007F2801"/>
    <w:rsid w:val="007F3040"/>
    <w:rsid w:val="007F3D01"/>
    <w:rsid w:val="007F3E39"/>
    <w:rsid w:val="007F404F"/>
    <w:rsid w:val="007F409B"/>
    <w:rsid w:val="007F490E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631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B51"/>
    <w:rsid w:val="00812DB8"/>
    <w:rsid w:val="00812FEB"/>
    <w:rsid w:val="008131A9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DCF"/>
    <w:rsid w:val="00815E88"/>
    <w:rsid w:val="00816893"/>
    <w:rsid w:val="008168F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486F"/>
    <w:rsid w:val="00825B36"/>
    <w:rsid w:val="00826251"/>
    <w:rsid w:val="00826A7E"/>
    <w:rsid w:val="00826D9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20B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9F2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5E5"/>
    <w:rsid w:val="00850800"/>
    <w:rsid w:val="00850BBF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2EC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1A9A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6A6C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2F6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5B"/>
    <w:rsid w:val="00880CF1"/>
    <w:rsid w:val="008811AA"/>
    <w:rsid w:val="008821EA"/>
    <w:rsid w:val="00882239"/>
    <w:rsid w:val="0088254C"/>
    <w:rsid w:val="00882575"/>
    <w:rsid w:val="00882FE5"/>
    <w:rsid w:val="00884388"/>
    <w:rsid w:val="00884B20"/>
    <w:rsid w:val="00884F7B"/>
    <w:rsid w:val="008851E4"/>
    <w:rsid w:val="0088561C"/>
    <w:rsid w:val="00885AC1"/>
    <w:rsid w:val="00885AD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1F15"/>
    <w:rsid w:val="008A264A"/>
    <w:rsid w:val="008A2717"/>
    <w:rsid w:val="008A2B70"/>
    <w:rsid w:val="008A2D1A"/>
    <w:rsid w:val="008A308B"/>
    <w:rsid w:val="008A3115"/>
    <w:rsid w:val="008A3262"/>
    <w:rsid w:val="008A43F5"/>
    <w:rsid w:val="008A4440"/>
    <w:rsid w:val="008A484E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9CA"/>
    <w:rsid w:val="008B1B1F"/>
    <w:rsid w:val="008B1D7D"/>
    <w:rsid w:val="008B225E"/>
    <w:rsid w:val="008B246A"/>
    <w:rsid w:val="008B2902"/>
    <w:rsid w:val="008B2A7D"/>
    <w:rsid w:val="008B3A10"/>
    <w:rsid w:val="008B3AF6"/>
    <w:rsid w:val="008B41EF"/>
    <w:rsid w:val="008B4204"/>
    <w:rsid w:val="008B45FB"/>
    <w:rsid w:val="008B4774"/>
    <w:rsid w:val="008B4A32"/>
    <w:rsid w:val="008B4A80"/>
    <w:rsid w:val="008B4D8A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9A"/>
    <w:rsid w:val="008C3CAD"/>
    <w:rsid w:val="008C3FFF"/>
    <w:rsid w:val="008C473B"/>
    <w:rsid w:val="008C4D0E"/>
    <w:rsid w:val="008C4E95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D35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51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19A9"/>
    <w:rsid w:val="00902122"/>
    <w:rsid w:val="00902E78"/>
    <w:rsid w:val="00902FB2"/>
    <w:rsid w:val="00903720"/>
    <w:rsid w:val="009047C9"/>
    <w:rsid w:val="00904C2F"/>
    <w:rsid w:val="00904F45"/>
    <w:rsid w:val="00905E58"/>
    <w:rsid w:val="0090676F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694"/>
    <w:rsid w:val="00911A2F"/>
    <w:rsid w:val="00911DE0"/>
    <w:rsid w:val="00911E9B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3E3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08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8C5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1DD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2EE7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C8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7F1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3A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958"/>
    <w:rsid w:val="00977E5D"/>
    <w:rsid w:val="00980054"/>
    <w:rsid w:val="00980735"/>
    <w:rsid w:val="00981147"/>
    <w:rsid w:val="009813E6"/>
    <w:rsid w:val="00981F4B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0C4"/>
    <w:rsid w:val="00992ABE"/>
    <w:rsid w:val="00993FBB"/>
    <w:rsid w:val="009944B7"/>
    <w:rsid w:val="009944BA"/>
    <w:rsid w:val="00994A19"/>
    <w:rsid w:val="0099503E"/>
    <w:rsid w:val="009956EC"/>
    <w:rsid w:val="00995ABC"/>
    <w:rsid w:val="00995DE0"/>
    <w:rsid w:val="00995FFF"/>
    <w:rsid w:val="009961AC"/>
    <w:rsid w:val="009966A5"/>
    <w:rsid w:val="00997169"/>
    <w:rsid w:val="009974AE"/>
    <w:rsid w:val="00997636"/>
    <w:rsid w:val="00997AF1"/>
    <w:rsid w:val="00997B7C"/>
    <w:rsid w:val="00997EA8"/>
    <w:rsid w:val="009A0203"/>
    <w:rsid w:val="009A0292"/>
    <w:rsid w:val="009A02EA"/>
    <w:rsid w:val="009A0429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A59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382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3D9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2C6"/>
    <w:rsid w:val="00A0472D"/>
    <w:rsid w:val="00A04758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CDF"/>
    <w:rsid w:val="00A10E2B"/>
    <w:rsid w:val="00A11298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401"/>
    <w:rsid w:val="00A13BB9"/>
    <w:rsid w:val="00A14152"/>
    <w:rsid w:val="00A14C03"/>
    <w:rsid w:val="00A15139"/>
    <w:rsid w:val="00A159D9"/>
    <w:rsid w:val="00A15B19"/>
    <w:rsid w:val="00A15B75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24A"/>
    <w:rsid w:val="00A262BF"/>
    <w:rsid w:val="00A2699B"/>
    <w:rsid w:val="00A26CDB"/>
    <w:rsid w:val="00A26D8C"/>
    <w:rsid w:val="00A26E9A"/>
    <w:rsid w:val="00A27145"/>
    <w:rsid w:val="00A2745F"/>
    <w:rsid w:val="00A2747B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2EC6"/>
    <w:rsid w:val="00A3316D"/>
    <w:rsid w:val="00A33218"/>
    <w:rsid w:val="00A33B02"/>
    <w:rsid w:val="00A33E18"/>
    <w:rsid w:val="00A34907"/>
    <w:rsid w:val="00A34AEA"/>
    <w:rsid w:val="00A34CE9"/>
    <w:rsid w:val="00A34D0A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37C99"/>
    <w:rsid w:val="00A406AC"/>
    <w:rsid w:val="00A406FB"/>
    <w:rsid w:val="00A408F9"/>
    <w:rsid w:val="00A40955"/>
    <w:rsid w:val="00A40E12"/>
    <w:rsid w:val="00A4119B"/>
    <w:rsid w:val="00A41486"/>
    <w:rsid w:val="00A41745"/>
    <w:rsid w:val="00A419A8"/>
    <w:rsid w:val="00A41B21"/>
    <w:rsid w:val="00A41BF5"/>
    <w:rsid w:val="00A42A53"/>
    <w:rsid w:val="00A4389A"/>
    <w:rsid w:val="00A43E6A"/>
    <w:rsid w:val="00A43F20"/>
    <w:rsid w:val="00A44D19"/>
    <w:rsid w:val="00A44E95"/>
    <w:rsid w:val="00A45169"/>
    <w:rsid w:val="00A4518E"/>
    <w:rsid w:val="00A45F55"/>
    <w:rsid w:val="00A4632C"/>
    <w:rsid w:val="00A4656B"/>
    <w:rsid w:val="00A465EC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67F63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2FF7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4C49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3FEE"/>
    <w:rsid w:val="00A948D7"/>
    <w:rsid w:val="00A94C57"/>
    <w:rsid w:val="00A94F1A"/>
    <w:rsid w:val="00A953F9"/>
    <w:rsid w:val="00A95EA7"/>
    <w:rsid w:val="00A9696E"/>
    <w:rsid w:val="00A96E46"/>
    <w:rsid w:val="00A971E0"/>
    <w:rsid w:val="00A975FB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6F16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77F"/>
    <w:rsid w:val="00AB2E45"/>
    <w:rsid w:val="00AB2E54"/>
    <w:rsid w:val="00AB2FDF"/>
    <w:rsid w:val="00AB31F7"/>
    <w:rsid w:val="00AB3C90"/>
    <w:rsid w:val="00AB42A7"/>
    <w:rsid w:val="00AB445E"/>
    <w:rsid w:val="00AB4740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6A7A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C18"/>
    <w:rsid w:val="00AD3748"/>
    <w:rsid w:val="00AD3AD5"/>
    <w:rsid w:val="00AD3DFB"/>
    <w:rsid w:val="00AD4234"/>
    <w:rsid w:val="00AD43E0"/>
    <w:rsid w:val="00AD4580"/>
    <w:rsid w:val="00AD502A"/>
    <w:rsid w:val="00AD5739"/>
    <w:rsid w:val="00AD5C04"/>
    <w:rsid w:val="00AD5E25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5933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96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89A"/>
    <w:rsid w:val="00AF7B09"/>
    <w:rsid w:val="00AF7C8B"/>
    <w:rsid w:val="00AF7D97"/>
    <w:rsid w:val="00B0005E"/>
    <w:rsid w:val="00B003BC"/>
    <w:rsid w:val="00B00445"/>
    <w:rsid w:val="00B00584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44D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1B3"/>
    <w:rsid w:val="00B1581A"/>
    <w:rsid w:val="00B15C3D"/>
    <w:rsid w:val="00B15EF1"/>
    <w:rsid w:val="00B15F2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1E6E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1FEE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1DF"/>
    <w:rsid w:val="00B3648A"/>
    <w:rsid w:val="00B364DD"/>
    <w:rsid w:val="00B36B11"/>
    <w:rsid w:val="00B36C22"/>
    <w:rsid w:val="00B36DA8"/>
    <w:rsid w:val="00B36DC4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4F27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26"/>
    <w:rsid w:val="00B47BAD"/>
    <w:rsid w:val="00B47DC2"/>
    <w:rsid w:val="00B47EE0"/>
    <w:rsid w:val="00B504C5"/>
    <w:rsid w:val="00B5055A"/>
    <w:rsid w:val="00B5118F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378"/>
    <w:rsid w:val="00B6448C"/>
    <w:rsid w:val="00B6459E"/>
    <w:rsid w:val="00B647FF"/>
    <w:rsid w:val="00B65334"/>
    <w:rsid w:val="00B65A19"/>
    <w:rsid w:val="00B65B76"/>
    <w:rsid w:val="00B669D1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5790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BB3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83F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0269"/>
    <w:rsid w:val="00BA1668"/>
    <w:rsid w:val="00BA2179"/>
    <w:rsid w:val="00BA264C"/>
    <w:rsid w:val="00BA34D8"/>
    <w:rsid w:val="00BA3692"/>
    <w:rsid w:val="00BA36DD"/>
    <w:rsid w:val="00BA3C97"/>
    <w:rsid w:val="00BA4BA0"/>
    <w:rsid w:val="00BA4C73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685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9F8"/>
    <w:rsid w:val="00BB7B97"/>
    <w:rsid w:val="00BB7C7E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5F47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496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2944"/>
    <w:rsid w:val="00BF3D91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300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B50"/>
    <w:rsid w:val="00C10C6E"/>
    <w:rsid w:val="00C10DC0"/>
    <w:rsid w:val="00C10DFF"/>
    <w:rsid w:val="00C1139A"/>
    <w:rsid w:val="00C12046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7BD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FDE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F9D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30B"/>
    <w:rsid w:val="00C574FC"/>
    <w:rsid w:val="00C5763B"/>
    <w:rsid w:val="00C57A8C"/>
    <w:rsid w:val="00C57BC3"/>
    <w:rsid w:val="00C604EC"/>
    <w:rsid w:val="00C607B5"/>
    <w:rsid w:val="00C60A65"/>
    <w:rsid w:val="00C61F2F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67D3A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273"/>
    <w:rsid w:val="00C74A40"/>
    <w:rsid w:val="00C74DBD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28B"/>
    <w:rsid w:val="00C81694"/>
    <w:rsid w:val="00C81CA6"/>
    <w:rsid w:val="00C81D76"/>
    <w:rsid w:val="00C824F8"/>
    <w:rsid w:val="00C8286E"/>
    <w:rsid w:val="00C828D9"/>
    <w:rsid w:val="00C82C83"/>
    <w:rsid w:val="00C832AE"/>
    <w:rsid w:val="00C8364F"/>
    <w:rsid w:val="00C83EF7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15D"/>
    <w:rsid w:val="00C8740D"/>
    <w:rsid w:val="00C8757A"/>
    <w:rsid w:val="00C87D32"/>
    <w:rsid w:val="00C87DBE"/>
    <w:rsid w:val="00C90973"/>
    <w:rsid w:val="00C90B7A"/>
    <w:rsid w:val="00C90BDD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B56"/>
    <w:rsid w:val="00C946B8"/>
    <w:rsid w:val="00C949EB"/>
    <w:rsid w:val="00C94A52"/>
    <w:rsid w:val="00C94A55"/>
    <w:rsid w:val="00C94AAA"/>
    <w:rsid w:val="00C94E80"/>
    <w:rsid w:val="00C963BF"/>
    <w:rsid w:val="00C965AD"/>
    <w:rsid w:val="00C96705"/>
    <w:rsid w:val="00C967B1"/>
    <w:rsid w:val="00C96862"/>
    <w:rsid w:val="00C971E4"/>
    <w:rsid w:val="00C972CD"/>
    <w:rsid w:val="00C977BB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970"/>
    <w:rsid w:val="00CB1BD6"/>
    <w:rsid w:val="00CB204B"/>
    <w:rsid w:val="00CB26A5"/>
    <w:rsid w:val="00CB2995"/>
    <w:rsid w:val="00CB29C0"/>
    <w:rsid w:val="00CB2B6E"/>
    <w:rsid w:val="00CB2BE2"/>
    <w:rsid w:val="00CB2FDA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84C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1BC"/>
    <w:rsid w:val="00CC23F7"/>
    <w:rsid w:val="00CC2E4B"/>
    <w:rsid w:val="00CC2E80"/>
    <w:rsid w:val="00CC2FD4"/>
    <w:rsid w:val="00CC33B0"/>
    <w:rsid w:val="00CC35CB"/>
    <w:rsid w:val="00CC3606"/>
    <w:rsid w:val="00CC374D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214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52"/>
    <w:rsid w:val="00CF13AF"/>
    <w:rsid w:val="00CF17AF"/>
    <w:rsid w:val="00CF190B"/>
    <w:rsid w:val="00CF19C2"/>
    <w:rsid w:val="00CF1E5B"/>
    <w:rsid w:val="00CF1F9C"/>
    <w:rsid w:val="00CF20EC"/>
    <w:rsid w:val="00CF356E"/>
    <w:rsid w:val="00CF3850"/>
    <w:rsid w:val="00CF3D9B"/>
    <w:rsid w:val="00CF4070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5B2"/>
    <w:rsid w:val="00D05795"/>
    <w:rsid w:val="00D05852"/>
    <w:rsid w:val="00D05B3C"/>
    <w:rsid w:val="00D05F6C"/>
    <w:rsid w:val="00D05FED"/>
    <w:rsid w:val="00D06F27"/>
    <w:rsid w:val="00D0706A"/>
    <w:rsid w:val="00D071DF"/>
    <w:rsid w:val="00D07875"/>
    <w:rsid w:val="00D07B4B"/>
    <w:rsid w:val="00D100FC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BB5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97E"/>
    <w:rsid w:val="00D20B1D"/>
    <w:rsid w:val="00D20B80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BE7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5AE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0E"/>
    <w:rsid w:val="00D4581B"/>
    <w:rsid w:val="00D45ECA"/>
    <w:rsid w:val="00D45ED6"/>
    <w:rsid w:val="00D46264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3EB1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CBB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315"/>
    <w:rsid w:val="00D65626"/>
    <w:rsid w:val="00D65682"/>
    <w:rsid w:val="00D657CA"/>
    <w:rsid w:val="00D6586E"/>
    <w:rsid w:val="00D66075"/>
    <w:rsid w:val="00D66187"/>
    <w:rsid w:val="00D666D3"/>
    <w:rsid w:val="00D66C1A"/>
    <w:rsid w:val="00D66C60"/>
    <w:rsid w:val="00D66F88"/>
    <w:rsid w:val="00D66FD6"/>
    <w:rsid w:val="00D6773C"/>
    <w:rsid w:val="00D67D98"/>
    <w:rsid w:val="00D67E3E"/>
    <w:rsid w:val="00D67EF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7FF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7D1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A10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0B9F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345"/>
    <w:rsid w:val="00D974F9"/>
    <w:rsid w:val="00D9761A"/>
    <w:rsid w:val="00D978DB"/>
    <w:rsid w:val="00D978FD"/>
    <w:rsid w:val="00D97BC6"/>
    <w:rsid w:val="00D97E25"/>
    <w:rsid w:val="00D97EB5"/>
    <w:rsid w:val="00DA06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2C5A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0EC3"/>
    <w:rsid w:val="00DB1D6E"/>
    <w:rsid w:val="00DB2666"/>
    <w:rsid w:val="00DB29F2"/>
    <w:rsid w:val="00DB2B5F"/>
    <w:rsid w:val="00DB2BC6"/>
    <w:rsid w:val="00DB404D"/>
    <w:rsid w:val="00DB428A"/>
    <w:rsid w:val="00DB4AEF"/>
    <w:rsid w:val="00DB4BB7"/>
    <w:rsid w:val="00DB4EB9"/>
    <w:rsid w:val="00DB53CE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B7F85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5F7F"/>
    <w:rsid w:val="00DD63F1"/>
    <w:rsid w:val="00DD6923"/>
    <w:rsid w:val="00DD7099"/>
    <w:rsid w:val="00DD751A"/>
    <w:rsid w:val="00DE0326"/>
    <w:rsid w:val="00DE0360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858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98A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4BF"/>
    <w:rsid w:val="00E2499D"/>
    <w:rsid w:val="00E24A06"/>
    <w:rsid w:val="00E25320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06A"/>
    <w:rsid w:val="00E33D3F"/>
    <w:rsid w:val="00E33F15"/>
    <w:rsid w:val="00E33FE5"/>
    <w:rsid w:val="00E34979"/>
    <w:rsid w:val="00E3515D"/>
    <w:rsid w:val="00E35219"/>
    <w:rsid w:val="00E3529F"/>
    <w:rsid w:val="00E35DE6"/>
    <w:rsid w:val="00E35FA6"/>
    <w:rsid w:val="00E36318"/>
    <w:rsid w:val="00E36C60"/>
    <w:rsid w:val="00E37555"/>
    <w:rsid w:val="00E37A4E"/>
    <w:rsid w:val="00E37BAC"/>
    <w:rsid w:val="00E37BB3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0BA"/>
    <w:rsid w:val="00E422E3"/>
    <w:rsid w:val="00E42EE4"/>
    <w:rsid w:val="00E4323C"/>
    <w:rsid w:val="00E437AD"/>
    <w:rsid w:val="00E44307"/>
    <w:rsid w:val="00E44542"/>
    <w:rsid w:val="00E447DB"/>
    <w:rsid w:val="00E44950"/>
    <w:rsid w:val="00E449E2"/>
    <w:rsid w:val="00E44C2C"/>
    <w:rsid w:val="00E44DFD"/>
    <w:rsid w:val="00E453EE"/>
    <w:rsid w:val="00E46204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056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8F4"/>
    <w:rsid w:val="00E54BDE"/>
    <w:rsid w:val="00E54DD3"/>
    <w:rsid w:val="00E55B07"/>
    <w:rsid w:val="00E55D92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4A4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959"/>
    <w:rsid w:val="00E76A2F"/>
    <w:rsid w:val="00E772F1"/>
    <w:rsid w:val="00E77B82"/>
    <w:rsid w:val="00E77BD2"/>
    <w:rsid w:val="00E8070F"/>
    <w:rsid w:val="00E80B74"/>
    <w:rsid w:val="00E81296"/>
    <w:rsid w:val="00E812FF"/>
    <w:rsid w:val="00E8179A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7EF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12F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4F91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A26"/>
    <w:rsid w:val="00EB1B7A"/>
    <w:rsid w:val="00EB1C0F"/>
    <w:rsid w:val="00EB1F30"/>
    <w:rsid w:val="00EB2017"/>
    <w:rsid w:val="00EB2044"/>
    <w:rsid w:val="00EB2121"/>
    <w:rsid w:val="00EB2BCD"/>
    <w:rsid w:val="00EB3042"/>
    <w:rsid w:val="00EB30ED"/>
    <w:rsid w:val="00EB3F7E"/>
    <w:rsid w:val="00EB4BC5"/>
    <w:rsid w:val="00EB4DCA"/>
    <w:rsid w:val="00EB4DD6"/>
    <w:rsid w:val="00EB5E47"/>
    <w:rsid w:val="00EB5E86"/>
    <w:rsid w:val="00EB623B"/>
    <w:rsid w:val="00EB632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37E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048"/>
    <w:rsid w:val="00EC4192"/>
    <w:rsid w:val="00EC47AF"/>
    <w:rsid w:val="00EC482D"/>
    <w:rsid w:val="00EC495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0F7D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071"/>
    <w:rsid w:val="00EE2A25"/>
    <w:rsid w:val="00EE32C2"/>
    <w:rsid w:val="00EE3A4D"/>
    <w:rsid w:val="00EE4027"/>
    <w:rsid w:val="00EE41E7"/>
    <w:rsid w:val="00EE42C1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29AF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489"/>
    <w:rsid w:val="00F00E39"/>
    <w:rsid w:val="00F019B6"/>
    <w:rsid w:val="00F01A80"/>
    <w:rsid w:val="00F01B88"/>
    <w:rsid w:val="00F01C18"/>
    <w:rsid w:val="00F02070"/>
    <w:rsid w:val="00F02108"/>
    <w:rsid w:val="00F02681"/>
    <w:rsid w:val="00F0297A"/>
    <w:rsid w:val="00F029FD"/>
    <w:rsid w:val="00F02DC5"/>
    <w:rsid w:val="00F02E4C"/>
    <w:rsid w:val="00F0301B"/>
    <w:rsid w:val="00F036E9"/>
    <w:rsid w:val="00F037C5"/>
    <w:rsid w:val="00F037F4"/>
    <w:rsid w:val="00F03F0A"/>
    <w:rsid w:val="00F040DB"/>
    <w:rsid w:val="00F04BF9"/>
    <w:rsid w:val="00F05F8E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974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76E"/>
    <w:rsid w:val="00F14FAB"/>
    <w:rsid w:val="00F15427"/>
    <w:rsid w:val="00F15894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3EA"/>
    <w:rsid w:val="00F24D39"/>
    <w:rsid w:val="00F25589"/>
    <w:rsid w:val="00F25722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BC7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6C1F"/>
    <w:rsid w:val="00F371D2"/>
    <w:rsid w:val="00F376EB"/>
    <w:rsid w:val="00F40706"/>
    <w:rsid w:val="00F40A60"/>
    <w:rsid w:val="00F40B79"/>
    <w:rsid w:val="00F40C15"/>
    <w:rsid w:val="00F4113B"/>
    <w:rsid w:val="00F41482"/>
    <w:rsid w:val="00F414E9"/>
    <w:rsid w:val="00F41676"/>
    <w:rsid w:val="00F4199C"/>
    <w:rsid w:val="00F41DB0"/>
    <w:rsid w:val="00F4215F"/>
    <w:rsid w:val="00F422C2"/>
    <w:rsid w:val="00F428EC"/>
    <w:rsid w:val="00F42BA2"/>
    <w:rsid w:val="00F436D3"/>
    <w:rsid w:val="00F438C3"/>
    <w:rsid w:val="00F438E2"/>
    <w:rsid w:val="00F43BA6"/>
    <w:rsid w:val="00F43E98"/>
    <w:rsid w:val="00F44201"/>
    <w:rsid w:val="00F45383"/>
    <w:rsid w:val="00F462F0"/>
    <w:rsid w:val="00F47154"/>
    <w:rsid w:val="00F47314"/>
    <w:rsid w:val="00F4742B"/>
    <w:rsid w:val="00F474A4"/>
    <w:rsid w:val="00F478B4"/>
    <w:rsid w:val="00F507BB"/>
    <w:rsid w:val="00F509C5"/>
    <w:rsid w:val="00F50A4C"/>
    <w:rsid w:val="00F51362"/>
    <w:rsid w:val="00F516E0"/>
    <w:rsid w:val="00F5176C"/>
    <w:rsid w:val="00F51772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25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1DEF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0D"/>
    <w:rsid w:val="00F82421"/>
    <w:rsid w:val="00F824FF"/>
    <w:rsid w:val="00F82B13"/>
    <w:rsid w:val="00F8318F"/>
    <w:rsid w:val="00F8322D"/>
    <w:rsid w:val="00F836F9"/>
    <w:rsid w:val="00F83A75"/>
    <w:rsid w:val="00F83AA4"/>
    <w:rsid w:val="00F83CAF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381D"/>
    <w:rsid w:val="00F94709"/>
    <w:rsid w:val="00F9486F"/>
    <w:rsid w:val="00F94AA3"/>
    <w:rsid w:val="00F94D68"/>
    <w:rsid w:val="00F94F6D"/>
    <w:rsid w:val="00F9508C"/>
    <w:rsid w:val="00F95714"/>
    <w:rsid w:val="00F958B7"/>
    <w:rsid w:val="00F95AAF"/>
    <w:rsid w:val="00F962E3"/>
    <w:rsid w:val="00F96390"/>
    <w:rsid w:val="00F966E6"/>
    <w:rsid w:val="00F96B2F"/>
    <w:rsid w:val="00F97757"/>
    <w:rsid w:val="00F97934"/>
    <w:rsid w:val="00F97E19"/>
    <w:rsid w:val="00FA0406"/>
    <w:rsid w:val="00FA0765"/>
    <w:rsid w:val="00FA0AA4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434"/>
    <w:rsid w:val="00FA45A0"/>
    <w:rsid w:val="00FA4ACE"/>
    <w:rsid w:val="00FA5BEB"/>
    <w:rsid w:val="00FA604F"/>
    <w:rsid w:val="00FA68F7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8B8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04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4AE"/>
    <w:rsid w:val="00FD3E0B"/>
    <w:rsid w:val="00FD41F7"/>
    <w:rsid w:val="00FD44E3"/>
    <w:rsid w:val="00FD4648"/>
    <w:rsid w:val="00FD465B"/>
    <w:rsid w:val="00FD48B0"/>
    <w:rsid w:val="00FD5031"/>
    <w:rsid w:val="00FD58B2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4D6"/>
    <w:rsid w:val="00FE3570"/>
    <w:rsid w:val="00FE3E0E"/>
    <w:rsid w:val="00FE443F"/>
    <w:rsid w:val="00FE4743"/>
    <w:rsid w:val="00FE47EC"/>
    <w:rsid w:val="00FE4D7D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A61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50947-1568-43B9-88A8-F172CEE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3</Words>
  <Characters>3342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07:02:00Z</dcterms:created>
  <dcterms:modified xsi:type="dcterms:W3CDTF">2022-05-25T07:02:00Z</dcterms:modified>
</cp:coreProperties>
</file>